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9E5C29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A22F52"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L01XE08</w:t>
      </w:r>
    </w:p>
    <w:p w:rsidR="004844A0" w:rsidRPr="009E5C29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9E5C29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9E5C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A22F52"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NILOTINIBUM</w:t>
      </w:r>
    </w:p>
    <w:p w:rsidR="000D65B2" w:rsidRPr="009E5C29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942FBE" w:rsidRPr="009E5C29" w:rsidRDefault="00942FBE" w:rsidP="00942FBE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942FBE" w:rsidRPr="009E5C29" w:rsidRDefault="00942FBE" w:rsidP="00942FB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942FBE" w:rsidRPr="009E5C29" w:rsidRDefault="00942FBE" w:rsidP="00942FBE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942FBE" w:rsidRPr="009E5C29" w:rsidRDefault="00EF4F36" w:rsidP="00942FB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7620</wp:posOffset>
                </wp:positionV>
                <wp:extent cx="4809490" cy="6113145"/>
                <wp:effectExtent l="5715" t="7620" r="13970" b="13335"/>
                <wp:wrapNone/>
                <wp:docPr id="8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9490" cy="6113145"/>
                          <a:chOff x="1383" y="5483"/>
                          <a:chExt cx="7574" cy="9627"/>
                        </a:xfrm>
                      </wpg:grpSpPr>
                      <wpg:grpSp>
                        <wpg:cNvPr id="90" name="Group 354"/>
                        <wpg:cNvGrpSpPr>
                          <a:grpSpLocks/>
                        </wpg:cNvGrpSpPr>
                        <wpg:grpSpPr bwMode="auto">
                          <a:xfrm>
                            <a:off x="2771" y="8152"/>
                            <a:ext cx="2841" cy="283"/>
                            <a:chOff x="3055" y="7738"/>
                            <a:chExt cx="2841" cy="283"/>
                          </a:xfrm>
                        </wpg:grpSpPr>
                        <wps:wsp>
                          <wps:cNvPr id="91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5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B67CD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2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2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B67CD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93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3" y="773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B67CD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94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212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FBE" w:rsidRPr="002B67CD" w:rsidRDefault="00942FBE" w:rsidP="00942F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95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9745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FBE" w:rsidRPr="002B67CD" w:rsidRDefault="00942FBE" w:rsidP="00942F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s:wsp>
                        <wps:cNvPr id="96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10690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2FBE" w:rsidRPr="002B67CD" w:rsidRDefault="00942FBE" w:rsidP="00942F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vert="horz" wrap="square" lIns="3600" tIns="3600" rIns="3600" bIns="3600" anchor="ctr" anchorCtr="0" upright="1">
                          <a:noAutofit/>
                        </wps:bodyPr>
                      </wps:wsp>
                      <wpg:grpSp>
                        <wpg:cNvPr id="97" name="Group 361"/>
                        <wpg:cNvGrpSpPr>
                          <a:grpSpLocks/>
                        </wpg:cNvGrpSpPr>
                        <wpg:grpSpPr bwMode="auto">
                          <a:xfrm>
                            <a:off x="2731" y="6545"/>
                            <a:ext cx="5660" cy="283"/>
                            <a:chOff x="1742" y="5824"/>
                            <a:chExt cx="5660" cy="283"/>
                          </a:xfrm>
                        </wpg:grpSpPr>
                        <wpg:grpSp>
                          <wpg:cNvPr id="98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1742" y="5824"/>
                              <a:ext cx="3679" cy="283"/>
                              <a:chOff x="1742" y="5814"/>
                              <a:chExt cx="3679" cy="283"/>
                            </a:xfrm>
                          </wpg:grpSpPr>
                          <wps:wsp>
                            <wps:cNvPr id="99" name="Text Box 3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0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1" name="Text Box 3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2" name="Text Box 3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1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3" name="Text Box 3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4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4" name="Text Box 3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7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5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0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6" name="Text Box 3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3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7" name="Text Box 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6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8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9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09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0" name="Text Box 3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5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11" name="Text Box 3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8" y="5814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12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3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4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4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7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5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6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3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7" name="Text Box 3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6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8" name="Text Box 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5824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19" name="Group 383"/>
                        <wpg:cNvGrpSpPr>
                          <a:grpSpLocks/>
                        </wpg:cNvGrpSpPr>
                        <wpg:grpSpPr bwMode="auto">
                          <a:xfrm>
                            <a:off x="6015" y="12710"/>
                            <a:ext cx="2294" cy="283"/>
                            <a:chOff x="6016" y="12302"/>
                            <a:chExt cx="2294" cy="283"/>
                          </a:xfrm>
                        </wpg:grpSpPr>
                        <wps:wsp>
                          <wps:cNvPr id="120" name="Text Box 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B67CD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1" name="Text Box 3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B67CD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2" name="Text Box 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" y="12302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B67CD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23" name="Group 390"/>
                        <wpg:cNvGrpSpPr>
                          <a:grpSpLocks/>
                        </wpg:cNvGrpSpPr>
                        <wpg:grpSpPr bwMode="auto">
                          <a:xfrm>
                            <a:off x="3360" y="5483"/>
                            <a:ext cx="1698" cy="283"/>
                            <a:chOff x="3521" y="4630"/>
                            <a:chExt cx="1698" cy="283"/>
                          </a:xfrm>
                        </wpg:grpSpPr>
                        <wps:wsp>
                          <wps:cNvPr id="124" name="Text Box 3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1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5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4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6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7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7" name="Text Box 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8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3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29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6" y="463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30" name="Group 444"/>
                        <wpg:cNvGrpSpPr>
                          <a:grpSpLocks/>
                        </wpg:cNvGrpSpPr>
                        <wpg:grpSpPr bwMode="auto">
                          <a:xfrm>
                            <a:off x="3297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31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32" name="Text Box 4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3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4" name="Text Box 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5" name="Text Box 4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6" name="Text Box 4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37" name="Text Box 4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38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39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40" name="Group 454"/>
                        <wpg:cNvGrpSpPr>
                          <a:grpSpLocks/>
                        </wpg:cNvGrpSpPr>
                        <wpg:grpSpPr bwMode="auto">
                          <a:xfrm>
                            <a:off x="6693" y="13269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41" name="Group 45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42" name="Text Box 4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3" name="Text Box 4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4" name="Text Box 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5" name="Text Box 4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6" name="Text Box 4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47" name="Text Box 4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8" name="Text Box 4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49" name="Text Box 4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50" name="Group 464"/>
                        <wpg:cNvGrpSpPr>
                          <a:grpSpLocks/>
                        </wpg:cNvGrpSpPr>
                        <wpg:grpSpPr bwMode="auto">
                          <a:xfrm>
                            <a:off x="4995" y="13776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151" name="Group 465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152" name="Text Box 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3" name="Text Box 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4" name="Text Box 4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5" name="Text Box 4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6" name="Text Box 4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57" name="Text Box 4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58" name="Text Box 4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9" name="Text Box 4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60" name="Group 511"/>
                        <wpg:cNvGrpSpPr>
                          <a:grpSpLocks/>
                        </wpg:cNvGrpSpPr>
                        <wpg:grpSpPr bwMode="auto">
                          <a:xfrm>
                            <a:off x="2448" y="7086"/>
                            <a:ext cx="5034" cy="283"/>
                            <a:chOff x="2448" y="6672"/>
                            <a:chExt cx="5034" cy="283"/>
                          </a:xfrm>
                        </wpg:grpSpPr>
                        <wpg:grpSp>
                          <wpg:cNvPr id="161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5218" y="6672"/>
                              <a:ext cx="2264" cy="283"/>
                              <a:chOff x="9154" y="4020"/>
                              <a:chExt cx="2264" cy="283"/>
                            </a:xfrm>
                          </wpg:grpSpPr>
                          <wpg:grpSp>
                            <wpg:cNvPr id="162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54" y="4020"/>
                                <a:ext cx="1698" cy="283"/>
                                <a:chOff x="9154" y="4020"/>
                                <a:chExt cx="1698" cy="283"/>
                              </a:xfrm>
                            </wpg:grpSpPr>
                            <wps:wsp>
                              <wps:cNvPr id="163" name="Text Box 4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4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2FBE" w:rsidRPr="002D40FE" w:rsidRDefault="00942FBE" w:rsidP="00942FB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64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37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2FBE" w:rsidRPr="002D40FE" w:rsidRDefault="00942FBE" w:rsidP="00942FB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65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20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2FBE" w:rsidRPr="002D40FE" w:rsidRDefault="00942FBE" w:rsidP="00942FB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66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03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2FBE" w:rsidRPr="002D40FE" w:rsidRDefault="00942FBE" w:rsidP="00942FB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ro-RO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67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6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2FBE" w:rsidRPr="002D40FE" w:rsidRDefault="00942FBE" w:rsidP="00942FB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  <wps:wsp>
                              <wps:cNvPr id="168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9" y="4020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2FBE" w:rsidRPr="002D40FE" w:rsidRDefault="00942FBE" w:rsidP="00942FB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" tIns="3600" rIns="360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9" name="Text Box 4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52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0" name="Text Box 4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35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484"/>
                          <wpg:cNvGrpSpPr>
                            <a:grpSpLocks/>
                          </wpg:cNvGrpSpPr>
                          <wpg:grpSpPr bwMode="auto">
                            <a:xfrm>
                              <a:off x="2448" y="6672"/>
                              <a:ext cx="1698" cy="283"/>
                              <a:chOff x="3521" y="4630"/>
                              <a:chExt cx="1698" cy="283"/>
                            </a:xfrm>
                          </wpg:grpSpPr>
                          <wps:wsp>
                            <wps:cNvPr id="172" name="Text Box 4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1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3" name="Text Box 4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4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4" name="Text Box 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7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5" name="Text Box 4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70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6" name="Text Box 4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53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177" name="Text Box 4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6" y="463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FBE" w:rsidRPr="002D40FE" w:rsidRDefault="00942FBE" w:rsidP="00942FB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78" name="Group 510"/>
                        <wpg:cNvGrpSpPr>
                          <a:grpSpLocks/>
                        </wpg:cNvGrpSpPr>
                        <wpg:grpSpPr bwMode="auto">
                          <a:xfrm>
                            <a:off x="6350" y="9212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79" name="Text Box 4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0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1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82" name="Group 512"/>
                        <wpg:cNvGrpSpPr>
                          <a:grpSpLocks/>
                        </wpg:cNvGrpSpPr>
                        <wpg:grpSpPr bwMode="auto">
                          <a:xfrm>
                            <a:off x="5732" y="9745"/>
                            <a:ext cx="1132" cy="283"/>
                            <a:chOff x="5612" y="9331"/>
                            <a:chExt cx="1132" cy="283"/>
                          </a:xfrm>
                        </wpg:grpSpPr>
                        <wps:wsp>
                          <wps:cNvPr id="183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2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4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5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8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6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933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87" name="Group 513"/>
                        <wpg:cNvGrpSpPr>
                          <a:grpSpLocks/>
                        </wpg:cNvGrpSpPr>
                        <wpg:grpSpPr bwMode="auto">
                          <a:xfrm>
                            <a:off x="3468" y="10148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88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9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0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91" name="Group 517"/>
                        <wpg:cNvGrpSpPr>
                          <a:grpSpLocks/>
                        </wpg:cNvGrpSpPr>
                        <wpg:grpSpPr bwMode="auto">
                          <a:xfrm>
                            <a:off x="2511" y="11123"/>
                            <a:ext cx="849" cy="283"/>
                            <a:chOff x="6298" y="8798"/>
                            <a:chExt cx="849" cy="283"/>
                          </a:xfrm>
                        </wpg:grpSpPr>
                        <wps:wsp>
                          <wps:cNvPr id="192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8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3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1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4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64" y="879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D40FE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95" name="Group 647"/>
                        <wpg:cNvGrpSpPr>
                          <a:grpSpLocks/>
                        </wpg:cNvGrpSpPr>
                        <wpg:grpSpPr bwMode="auto">
                          <a:xfrm>
                            <a:off x="1485" y="14827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196" name="Text Box 6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B67CD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97" name="Text Box 6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2FBE" w:rsidRPr="002B67CD" w:rsidRDefault="00942FBE" w:rsidP="00942FB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left:0;text-align:left;margin-left:12.45pt;margin-top:.6pt;width:378.7pt;height:481.35pt;z-index:251905024" coordorigin="1383,5483" coordsize="7574,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">
                <v:group id="Group 354" o:spid="_x0000_s1027" style="position:absolute;left:2771;top:8152;width:2841;height:283" coordorigin="3055,7738" coordsize="284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5" o:spid="_x0000_s1028" type="#_x0000_t202" style="position:absolute;left:3055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  <v:textbox inset=".1mm,.1mm,.1mm,.1mm">
                      <w:txbxContent>
                        <w:p w:rsidR="00942FBE" w:rsidRPr="002B67CD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56" o:spid="_x0000_s1029" type="#_x0000_t202" style="position:absolute;left:4172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  <v:textbox inset=".1mm,.1mm,.1mm,.1mm">
                      <w:txbxContent>
                        <w:p w:rsidR="00942FBE" w:rsidRPr="002B67CD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57" o:spid="_x0000_s1030" type="#_x0000_t202" style="position:absolute;left:5613;top:773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  <v:textbox inset=".1mm,.1mm,.1mm,.1mm">
                      <w:txbxContent>
                        <w:p w:rsidR="00942FBE" w:rsidRPr="002B67CD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shape id="Text Box 358" o:spid="_x0000_s1031" type="#_x0000_t202" style="position:absolute;left:1383;top:921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inset=".1mm,.1mm,.1mm,.1mm">
                    <w:txbxContent>
                      <w:p w:rsidR="00942FBE" w:rsidRPr="002B67CD" w:rsidRDefault="00942FBE" w:rsidP="00942F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59" o:spid="_x0000_s1032" type="#_x0000_t202" style="position:absolute;left:1383;top:9745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inset=".1mm,.1mm,.1mm,.1mm">
                    <w:txbxContent>
                      <w:p w:rsidR="00942FBE" w:rsidRPr="002B67CD" w:rsidRDefault="00942FBE" w:rsidP="00942F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0" o:spid="_x0000_s1033" type="#_x0000_t202" style="position:absolute;left:1383;top:1069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inset=".1mm,.1mm,.1mm,.1mm">
                    <w:txbxContent>
                      <w:p w:rsidR="00942FBE" w:rsidRPr="002B67CD" w:rsidRDefault="00942FBE" w:rsidP="00942F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group id="Group 361" o:spid="_x0000_s1034" style="position:absolute;left:2731;top:6545;width:5660;height:283" coordorigin="1742,5824" coordsize="566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Group 362" o:spid="_x0000_s1035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Text Box 363" o:spid="_x0000_s1036" type="#_x0000_t202" style="position:absolute;left:174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kI8YA&#10;AADbAAAADwAAAGRycy9kb3ducmV2LnhtbESPT2vCQBTE74LfYXmCN93oIa3RVYoiltIe/APt8Zl9&#10;ZlOzb0N2G+O37xYKHoeZ+Q2zWHW2Ei01vnSsYDJOQBDnTpdcKDgdt6NnED4ga6wck4I7eVgt+70F&#10;ZtrdeE/tIRQiQthnqMCEUGdS+tyQRT92NXH0Lq6xGKJsCqkbvEW4reQ0SVJpseS4YLCmtaH8evix&#10;Ct6/76f065zuJpuPTaurt+7z6WyUGg66lzmIQF14hP/br1rBbAZ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rkI8YAAADbAAAADwAAAAAAAAAAAAAAAACYAgAAZHJz&#10;L2Rvd25yZXYueG1sUEsFBgAAAAAEAAQA9QAAAIsDAAAAAA=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4" o:spid="_x0000_s1037" type="#_x0000_t202" style="position:absolute;left:202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5" o:spid="_x0000_s1038" type="#_x0000_t202" style="position:absolute;left:230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6" o:spid="_x0000_s1039" type="#_x0000_t202" style="position:absolute;left:2591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67" o:spid="_x0000_s1040" type="#_x0000_t202" style="position:absolute;left:2874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mQX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5kF7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8" o:spid="_x0000_s1041" type="#_x0000_t202" style="position:absolute;left:3157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IK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CCr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69" o:spid="_x0000_s1042" type="#_x0000_t202" style="position:absolute;left:3440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370" o:spid="_x0000_s1043" type="#_x0000_t202" style="position:absolute;left:3723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1" o:spid="_x0000_s1044" type="#_x0000_t202" style="position:absolute;left:4006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2" o:spid="_x0000_s1045" type="#_x0000_t202" style="position:absolute;left:4289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0CL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dAi/HAAAA3AAAAA8AAAAAAAAAAAAAAAAAmAIAAGRy&#10;cy9kb3ducmV2LnhtbFBLBQYAAAAABAAEAPUAAACM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3" o:spid="_x0000_s1046" type="#_x0000_t202" style="position:absolute;left:4572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ntMQA&#10;AADcAAAADwAAAGRycy9kb3ducmV2LnhtbERPTWvCQBC9F/oflil4qxs9RJu6SqmIRfSgDbTHMTvN&#10;ps3Ohuw2xn/vCoK3ebzPmS16W4uOWl85VjAaJiCIC6crLhXkn6vnKQgfkDXWjknBmTws5o8PM8y0&#10;O/GeukMoRQxhn6ECE0KTSekLQxb90DXEkftxrcUQYVtK3eIphttajpMklRYrjg0GG3o3VPwd/q2C&#10;7e85T7+P6Xq03C07XW/6r8nRKDV46t9eQQTqw118c3/oOD95gesz8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Rp7T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4" o:spid="_x0000_s1047" type="#_x0000_t202" style="position:absolute;left:4855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375" o:spid="_x0000_s1048" type="#_x0000_t202" style="position:absolute;left:5138;top:581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76" o:spid="_x0000_s1049" type="#_x0000_t202" style="position:absolute;left:5421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7" o:spid="_x0000_s1050" type="#_x0000_t202" style="position:absolute;left:5704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8" o:spid="_x0000_s1051" type="#_x0000_t202" style="position:absolute;left:5987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e98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nvf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79" o:spid="_x0000_s1052" type="#_x0000_t202" style="position:absolute;left:6270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0" o:spid="_x0000_s1053" type="#_x0000_t202" style="position:absolute;left:6553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1" o:spid="_x0000_s1054" type="#_x0000_t202" style="position:absolute;left:6836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82" o:spid="_x0000_s1055" type="#_x0000_t202" style="position:absolute;left:7119;top:5824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U8s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Wn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ElPLHAAAA3AAAAA8AAAAAAAAAAAAAAAAAmAIAAGRy&#10;cy9kb3ducmV2LnhtbFBLBQYAAAAABAAEAPUAAACM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83" o:spid="_x0000_s1056" style="position:absolute;left:6015;top:12710;width:2294;height:283" coordorigin="6016,12302" coordsize="229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Text Box 384" o:spid="_x0000_s1057" type="#_x0000_t202" style="position:absolute;left:6016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    <v:textbox inset=".1mm,.1mm,.1mm,.1mm">
                      <w:txbxContent>
                        <w:p w:rsidR="00942FBE" w:rsidRPr="002B67CD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5" o:spid="_x0000_s1058" type="#_x0000_t202" style="position:absolute;left:701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    <v:textbox inset=".1mm,.1mm,.1mm,.1mm">
                      <w:txbxContent>
                        <w:p w:rsidR="00942FBE" w:rsidRPr="002B67CD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86" o:spid="_x0000_s1059" type="#_x0000_t202" style="position:absolute;left:8027;top:12302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    <v:textbox inset=".1mm,.1mm,.1mm,.1mm">
                      <w:txbxContent>
                        <w:p w:rsidR="00942FBE" w:rsidRPr="002B67CD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90" o:spid="_x0000_s1060" style="position:absolute;left:3360;top:5483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Text Box 391" o:spid="_x0000_s1061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2" o:spid="_x0000_s1062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3" o:spid="_x0000_s1063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4" o:spid="_x0000_s1064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KPc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ngC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fKPcMAAADcAAAADwAAAAAAAAAAAAAAAACYAgAAZHJzL2Rv&#10;d25yZXYueG1sUEsFBgAAAAAEAAQA9QAAAIgDAAAAAA=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395" o:spid="_x0000_s1065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eT8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Wn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oXk/HAAAA3AAAAA8AAAAAAAAAAAAAAAAAmAIAAGRy&#10;cy9kb3ducmV2LnhtbFBLBQYAAAAABAAEAPUAAACM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396" o:spid="_x0000_s1066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71M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h9P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+9T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44" o:spid="_x0000_s1067" style="position:absolute;left:3297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group id="Group 445" o:spid="_x0000_s106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Text Box 446" o:spid="_x0000_s106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7" o:spid="_x0000_s107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8" o:spid="_x0000_s107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49" o:spid="_x0000_s107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0" o:spid="_x0000_s107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51" o:spid="_x0000_s107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52" o:spid="_x0000_s107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Iks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yJLHAAAA3AAAAA8AAAAAAAAAAAAAAAAAmAIAAGRy&#10;cy9kb3ducmV2LnhtbFBLBQYAAAAABAAEAPUAAACM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53" o:spid="_x0000_s107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54" o:spid="_x0000_s1077" style="position:absolute;left:6693;top:13269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group id="Group 455" o:spid="_x0000_s107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Text Box 456" o:spid="_x0000_s107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7" o:spid="_x0000_s108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8" o:spid="_x0000_s108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59" o:spid="_x0000_s108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Ucc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FHH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0" o:spid="_x0000_s108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KB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kigb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61" o:spid="_x0000_s108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62" o:spid="_x0000_s108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63" o:spid="_x0000_s108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464" o:spid="_x0000_s1087" style="position:absolute;left:4995;top:13776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group id="Group 465" o:spid="_x0000_s108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Text Box 466" o:spid="_x0000_s1089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7" o:spid="_x0000_s1090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8" o:spid="_x0000_s1091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69" o:spid="_x0000_s1092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70" o:spid="_x0000_s1093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71" o:spid="_x0000_s1094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472" o:spid="_x0000_s1095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73" o:spid="_x0000_s1096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511" o:spid="_x0000_s1097" style="position:absolute;left:2448;top:7086;width:5034;height:283" coordorigin="2448,6672" coordsize="503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group id="Group 413" o:spid="_x0000_s1098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group id="Group 414" o:spid="_x0000_s109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<v:shape id="Text Box 415" o:spid="_x0000_s1100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        <v:textbox inset=".1mm,.1mm,.1mm,.1mm">
                          <w:txbxContent>
                            <w:p w:rsidR="00942FBE" w:rsidRPr="002D40FE" w:rsidRDefault="00942FBE" w:rsidP="00942F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6" o:spid="_x0000_s1101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        <v:textbox inset=".1mm,.1mm,.1mm,.1mm">
                          <w:txbxContent>
                            <w:p w:rsidR="00942FBE" w:rsidRPr="002D40FE" w:rsidRDefault="00942FBE" w:rsidP="00942F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7" o:spid="_x0000_s1102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        <v:textbox inset=".1mm,.1mm,.1mm,.1mm">
                          <w:txbxContent>
                            <w:p w:rsidR="00942FBE" w:rsidRPr="002D40FE" w:rsidRDefault="00942FBE" w:rsidP="00942F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8" o:spid="_x0000_s1103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        <v:textbox inset=".1mm,.1mm,.1mm,.1mm">
                          <w:txbxContent>
                            <w:p w:rsidR="00942FBE" w:rsidRPr="002D40FE" w:rsidRDefault="00942FBE" w:rsidP="00942F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104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z/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p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c/3EAAAA3AAAAA8AAAAAAAAAAAAAAAAAmAIAAGRycy9k&#10;b3ducmV2LnhtbFBLBQYAAAAABAAEAPUAAACJAwAAAAA=&#10;">
                        <v:textbox inset=".1mm,.1mm,.1mm,.1mm">
                          <w:txbxContent>
                            <w:p w:rsidR="00942FBE" w:rsidRPr="002D40FE" w:rsidRDefault="00942FBE" w:rsidP="00942F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20" o:spid="_x0000_s1105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        <v:textbox inset=".1mm,.1mm,.1mm,.1mm">
                          <w:txbxContent>
                            <w:p w:rsidR="00942FBE" w:rsidRPr="002D40FE" w:rsidRDefault="00942FBE" w:rsidP="00942F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21" o:spid="_x0000_s1106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22" o:spid="_x0000_s1107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84" o:spid="_x0000_s1108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shape id="Text Box 485" o:spid="_x0000_s1109" type="#_x0000_t202" style="position:absolute;left:3521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6" o:spid="_x0000_s1110" type="#_x0000_t202" style="position:absolute;left:3804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7" o:spid="_x0000_s1111" type="#_x0000_t202" style="position:absolute;left:4087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7V8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e1f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8" o:spid="_x0000_s1112" type="#_x0000_t202" style="position:absolute;left:4370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ez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3sz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489" o:spid="_x0000_s1113" type="#_x0000_t202" style="position:absolute;left:4653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Au8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zF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IQLv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490" o:spid="_x0000_s1114" type="#_x0000_t202" style="position:absolute;left:4936;top:463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lIMQA&#10;AADcAAAADwAAAGRycy9kb3ducmV2LnhtbERPTWvCQBC9F/wPywje6kYPSYmuIoq0lPZQK+hxzI7Z&#10;aHY2ZNcY/323UOhtHu9z5sve1qKj1leOFUzGCQjiwumKSwX77+3zCwgfkDXWjknBgzwsF4OnOeba&#10;3fmLul0oRQxhn6MCE0KTS+kLQxb92DXEkTu71mKIsC2lbvEew20tp0mSSosVxwaDDa0NFdfdzSr4&#10;uDz26fGUvk42n5tO1+/9ITsZpUbDfjUDEagP/+I/95uO87MMfp+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5SDEAAAA3AAAAA8AAAAAAAAAAAAAAAAAmAIAAGRycy9k&#10;b3ducmV2LnhtbFBLBQYAAAAABAAEAPUAAACJAwAAAAA=&#10;">
                      <v:textbox inset=".1mm,.1mm,.1mm,.1mm">
                        <w:txbxContent>
                          <w:p w:rsidR="00942FBE" w:rsidRPr="002D40FE" w:rsidRDefault="00942FBE" w:rsidP="00942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510" o:spid="_x0000_s1115" style="position:absolute;left:6350;top:9212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Text Box 429" o:spid="_x0000_s1116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0" o:spid="_x0000_s1117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1" o:spid="_x0000_s1118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o6MQA&#10;AADcAAAADwAAAGRycy9kb3ducmV2LnhtbERPTWvCQBC9C/6HZYTedJMeoqSuUpTSUupBK9TjmB2z&#10;qdnZkN3G+O9dQehtHu9z5sve1qKj1leOFaSTBARx4XTFpYL999t4BsIHZI21Y1JwJQ/LxXAwx1y7&#10;C2+p24VSxBD2OSowITS5lL4wZNFPXEMcuZNrLYYI21LqFi8x3NbyOUkyabHi2GCwoZWh4rz7swq+&#10;fq/77HDM3tP1Zt3p+rP/mR6NUk+j/vUFRKA+/Isf7g8d589S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0qOj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2" o:spid="_x0000_s1119" style="position:absolute;left:5732;top:9745;width:1132;height:283" coordorigin="5612,9331" coordsize="113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Text Box 434" o:spid="_x0000_s1120" type="#_x0000_t202" style="position:absolute;left:5612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5" o:spid="_x0000_s1121" type="#_x0000_t202" style="position:absolute;left:5895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LcMQA&#10;AADcAAAADwAAAGRycy9kb3ducmV2LnhtbERPS2vCQBC+C/0PyxR6041F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C3D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6" o:spid="_x0000_s1122" type="#_x0000_t202" style="position:absolute;left:6178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37" o:spid="_x0000_s1123" type="#_x0000_t202" style="position:absolute;left:6461;top:933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wnMQA&#10;AADcAAAADwAAAGRycy9kb3ducmV2LnhtbERPS2vCQBC+F/oflil4qxt7iJK6CaVSlFIPPqA9jtlp&#10;Nm12NmTXGP+9Kwje5uN7zrwYbCN66nztWMFknIAgLp2uuVKw3308z0D4gKyxcUwKzuShyB8f5php&#10;d+IN9dtQiRjCPkMFJoQ2k9KXhiz6sWuJI/frOoshwq6SusNTDLeNfEmSVFqsOTYYbOndUPm/PVoF&#10;X3/nffpzSJeTxXrR6+Zz+J4ejFKjp+HtFUSgIdzFN/dKx/mz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MJz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3" o:spid="_x0000_s1124" style="position:absolute;left:3468;top:10148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Text Box 514" o:spid="_x0000_s1125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Bdc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AXXHAAAA3AAAAA8AAAAAAAAAAAAAAAAAmAIAAGRy&#10;cy9kb3ducmV2LnhtbFBLBQYAAAAABAAEAPUAAACM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5" o:spid="_x0000_s1126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7sQA&#10;AADcAAAADwAAAGRycy9kb3ducmV2LnhtbERPS2vCQBC+F/oflil4qxt7SDW6SqmUirQHH6DHMTtm&#10;Y7OzIbvG+O9doeBtPr7nTGadrURLjS8dKxj0ExDEudMlFwq2m6/XIQgfkDVWjknBlTzMps9PE8y0&#10;u/CK2nUoRAxhn6ECE0KdSelzQxZ939XEkTu6xmKIsCmkbvASw20l35IklRZLjg0Ga/o0lP+tz1bB&#10;z+m6TfeH9Hsw/523ulp2u/eDUar30n2MQQTqwkP8717oOH84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O7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6" o:spid="_x0000_s1127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brs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hm67HAAAA3AAAAA8AAAAAAAAAAAAAAAAAmAIAAGRy&#10;cy9kb3ducmV2LnhtbFBLBQYAAAAABAAEAPUAAACM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517" o:spid="_x0000_s1128" style="position:absolute;left:2511;top:11123;width:849;height:283" coordorigin="6298,8798" coordsize="84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Text Box 518" o:spid="_x0000_s1129" type="#_x0000_t202" style="position:absolute;left:6298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19" o:spid="_x0000_s1130" type="#_x0000_t202" style="position:absolute;left:6581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F2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Bdn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20" o:spid="_x0000_s1131" type="#_x0000_t202" style="position:absolute;left:6864;top:8798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drc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ana3EAAAA3AAAAA8AAAAAAAAAAAAAAAAAmAIAAGRycy9k&#10;b3ducmV2LnhtbFBLBQYAAAAABAAEAPUAAACJAwAAAAA=&#10;">
                    <v:textbox inset=".1mm,.1mm,.1mm,.1mm">
                      <w:txbxContent>
                        <w:p w:rsidR="00942FBE" w:rsidRPr="002D40FE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47" o:spid="_x0000_s1132" style="position:absolute;left:1485;top:14827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Text Box 648" o:spid="_x0000_s113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mQc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p+k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pkHEAAAA3AAAAA8AAAAAAAAAAAAAAAAAmAIAAGRycy9k&#10;b3ducmV2LnhtbFBLBQYAAAAABAAEAPUAAACJAwAAAAA=&#10;">
                    <v:textbox inset=".1mm,.1mm,.1mm,.1mm">
                      <w:txbxContent>
                        <w:p w:rsidR="00942FBE" w:rsidRPr="002B67CD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49" o:spid="_x0000_s113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D2s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awv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A9rEAAAA3AAAAA8AAAAAAAAAAAAAAAAAmAIAAGRycy9k&#10;b3ducmV2LnhtbFBLBQYAAAAABAAEAPUAAACJAwAAAAA=&#10;">
                    <v:textbox inset=".1mm,.1mm,.1mm,.1mm">
                      <w:txbxContent>
                        <w:p w:rsidR="00942FBE" w:rsidRPr="002B67CD" w:rsidRDefault="00942FBE" w:rsidP="00942FB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42FBE"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942FBE" w:rsidRPr="009E5C29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942FBE"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942FBE" w:rsidRPr="009E5C29" w:rsidRDefault="00942FBE" w:rsidP="00942FB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9E5C29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9E5C29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942FBE" w:rsidRPr="009E5C29" w:rsidRDefault="00942FBE" w:rsidP="00942FBE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9E5C29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9E5C2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42FBE" w:rsidRPr="009E5C29" w:rsidRDefault="00942FBE" w:rsidP="00942FB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942FBE" w:rsidRPr="009E5C29" w:rsidRDefault="00942FBE" w:rsidP="00942FB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942FBE" w:rsidRPr="009E5C29" w:rsidRDefault="00942FBE" w:rsidP="00942FBE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942FBE" w:rsidRPr="009E5C29" w:rsidRDefault="00942FBE" w:rsidP="00942FB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942FBE" w:rsidRPr="009E5C29" w:rsidRDefault="00942FBE" w:rsidP="00942FBE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942FBE" w:rsidRPr="009E5C29" w:rsidRDefault="00942FBE" w:rsidP="00942FBE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9E5C29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942FBE" w:rsidRPr="009E5C29" w:rsidRDefault="00942FBE" w:rsidP="00942FBE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9E5C29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942FBE" w:rsidRPr="009E5C29" w:rsidRDefault="00942FBE" w:rsidP="00942FB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942FBE" w:rsidRPr="009E5C29" w:rsidRDefault="00942FBE" w:rsidP="00942FBE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942FBE" w:rsidRPr="009E5C29" w:rsidRDefault="00942FBE" w:rsidP="00942FBE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942FBE" w:rsidRPr="009E5C29" w:rsidRDefault="00942FBE" w:rsidP="00942FBE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942FBE" w:rsidRPr="009E5C29" w:rsidRDefault="00942FBE" w:rsidP="00942FBE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942FBE" w:rsidRPr="009E5C29" w:rsidRDefault="00942FBE" w:rsidP="00942FBE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942FBE" w:rsidRPr="009E5C29" w:rsidRDefault="00942FBE" w:rsidP="00942FB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42FBE" w:rsidRPr="009E5C29" w:rsidRDefault="00942FBE" w:rsidP="00942FBE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9E5C29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9E5C29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A22F52" w:rsidRPr="009E5C29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XE08</w:t>
      </w:r>
    </w:p>
    <w:p w:rsidR="00766988" w:rsidRPr="009E5C29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9E5C29" w:rsidRDefault="00EF4F3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251460</wp:posOffset>
                </wp:positionV>
                <wp:extent cx="4662170" cy="7293610"/>
                <wp:effectExtent l="6985" t="13335" r="7620" b="8255"/>
                <wp:wrapNone/>
                <wp:docPr id="37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2170" cy="7293610"/>
                          <a:chOff x="3290" y="2212"/>
                          <a:chExt cx="7342" cy="11486"/>
                        </a:xfrm>
                      </wpg:grpSpPr>
                      <wpg:grpSp>
                        <wpg:cNvPr id="38" name="Group 605"/>
                        <wpg:cNvGrpSpPr>
                          <a:grpSpLocks/>
                        </wpg:cNvGrpSpPr>
                        <wpg:grpSpPr bwMode="auto">
                          <a:xfrm>
                            <a:off x="9520" y="2212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39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69AF" w:rsidRPr="002B67CD" w:rsidRDefault="006869AF" w:rsidP="006869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40" name="Text Box 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69AF" w:rsidRPr="002B67CD" w:rsidRDefault="006869AF" w:rsidP="006869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1" name="Group 612"/>
                        <wpg:cNvGrpSpPr>
                          <a:grpSpLocks/>
                        </wpg:cNvGrpSpPr>
                        <wpg:grpSpPr bwMode="auto">
                          <a:xfrm>
                            <a:off x="9520" y="5914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42" name="Text Box 6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8F2" w:rsidRPr="002B67CD" w:rsidRDefault="009278F2" w:rsidP="009278F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43" name="Text Box 6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8F2" w:rsidRPr="002B67CD" w:rsidRDefault="009278F2" w:rsidP="009278F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4" name="Group 116"/>
                        <wpg:cNvGrpSpPr>
                          <a:grpSpLocks/>
                        </wpg:cNvGrpSpPr>
                        <wpg:grpSpPr bwMode="auto">
                          <a:xfrm>
                            <a:off x="9520" y="3036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45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F56" w:rsidRPr="002B67CD" w:rsidRDefault="00070F56" w:rsidP="00070F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46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F56" w:rsidRPr="002B67CD" w:rsidRDefault="00070F56" w:rsidP="00070F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47" name="Group 615"/>
                        <wpg:cNvGrpSpPr>
                          <a:grpSpLocks/>
                        </wpg:cNvGrpSpPr>
                        <wpg:grpSpPr bwMode="auto">
                          <a:xfrm>
                            <a:off x="9520" y="3461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48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F56" w:rsidRPr="002B67CD" w:rsidRDefault="00070F56" w:rsidP="00070F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49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0F56" w:rsidRPr="002B67CD" w:rsidRDefault="00070F56" w:rsidP="00070F5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50" name="Group 128"/>
                        <wpg:cNvGrpSpPr>
                          <a:grpSpLocks/>
                        </wpg:cNvGrpSpPr>
                        <wpg:grpSpPr bwMode="auto">
                          <a:xfrm>
                            <a:off x="9526" y="6358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51" name="Text Box 6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B26" w:rsidRPr="002B67CD" w:rsidRDefault="00492B26" w:rsidP="00492B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2" name="Text Box 6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2B26" w:rsidRPr="002B67CD" w:rsidRDefault="00492B26" w:rsidP="00492B2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53" name="Group 149"/>
                        <wpg:cNvGrpSpPr>
                          <a:grpSpLocks/>
                        </wpg:cNvGrpSpPr>
                        <wpg:grpSpPr bwMode="auto">
                          <a:xfrm>
                            <a:off x="9532" y="10094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54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58C3" w:rsidRPr="002B67CD" w:rsidRDefault="003E58C3" w:rsidP="003E58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5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58C3" w:rsidRPr="002B67CD" w:rsidRDefault="003E58C3" w:rsidP="003E58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56" name="Group 618"/>
                        <wpg:cNvGrpSpPr>
                          <a:grpSpLocks/>
                        </wpg:cNvGrpSpPr>
                        <wpg:grpSpPr bwMode="auto">
                          <a:xfrm>
                            <a:off x="9520" y="12182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57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011C" w:rsidRPr="002B67CD" w:rsidRDefault="0051011C" w:rsidP="005101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58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011C" w:rsidRPr="002B67CD" w:rsidRDefault="0051011C" w:rsidP="0051011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59" name="Group 23"/>
                        <wpg:cNvGrpSpPr>
                          <a:grpSpLocks/>
                        </wpg:cNvGrpSpPr>
                        <wpg:grpSpPr bwMode="auto">
                          <a:xfrm>
                            <a:off x="4476" y="3864"/>
                            <a:ext cx="283" cy="1950"/>
                            <a:chOff x="0" y="0"/>
                            <a:chExt cx="1797" cy="12387"/>
                          </a:xfrm>
                        </wpg:grpSpPr>
                        <wps:wsp>
                          <wps:cNvPr id="60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591"/>
                              <a:ext cx="1797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AE7" w:rsidRPr="002B67CD" w:rsidRDefault="00BF7AE7" w:rsidP="00BF7AE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1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43"/>
                              <a:ext cx="1797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AE7" w:rsidRPr="002B67CD" w:rsidRDefault="00BF7AE7" w:rsidP="00BF7AE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2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029"/>
                              <a:ext cx="1797" cy="17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AE7" w:rsidRPr="002B67CD" w:rsidRDefault="00BF7AE7" w:rsidP="00BF7AE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38"/>
                              <a:ext cx="1797" cy="17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AE7" w:rsidRPr="002B67CD" w:rsidRDefault="00BF7AE7" w:rsidP="00BF7AE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64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" cy="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AE7" w:rsidRPr="002B67CD" w:rsidRDefault="00BF7AE7" w:rsidP="00BF7AE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65" name="Group 37"/>
                        <wpg:cNvGrpSpPr>
                          <a:grpSpLocks/>
                        </wpg:cNvGrpSpPr>
                        <wpg:grpSpPr bwMode="auto">
                          <a:xfrm>
                            <a:off x="4548" y="10476"/>
                            <a:ext cx="283" cy="1563"/>
                            <a:chOff x="0" y="0"/>
                            <a:chExt cx="1797" cy="9925"/>
                          </a:xfrm>
                        </wpg:grpSpPr>
                        <wpg:grpSp>
                          <wpg:cNvPr id="66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0" y="2590"/>
                              <a:ext cx="1797" cy="7335"/>
                              <a:chOff x="0" y="0"/>
                              <a:chExt cx="1797" cy="7338"/>
                            </a:xfrm>
                          </wpg:grpSpPr>
                          <wps:wsp>
                            <wps:cNvPr id="67" name="Text Box 6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541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68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93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69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7AE7" w:rsidRPr="002B67CD" w:rsidRDefault="00BF7AE7" w:rsidP="00BF7AE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0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" cy="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7AE7" w:rsidRPr="002B67CD" w:rsidRDefault="00BF7AE7" w:rsidP="00BF7AE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71" name="Group 131"/>
                        <wpg:cNvGrpSpPr>
                          <a:grpSpLocks/>
                        </wpg:cNvGrpSpPr>
                        <wpg:grpSpPr bwMode="auto">
                          <a:xfrm>
                            <a:off x="9520" y="7176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72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3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74" name="Group 134"/>
                        <wpg:cNvGrpSpPr>
                          <a:grpSpLocks/>
                        </wpg:cNvGrpSpPr>
                        <wpg:grpSpPr bwMode="auto">
                          <a:xfrm>
                            <a:off x="9520" y="8004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75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6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77" name="Group 137"/>
                        <wpg:cNvGrpSpPr>
                          <a:grpSpLocks/>
                        </wpg:cNvGrpSpPr>
                        <wpg:grpSpPr bwMode="auto">
                          <a:xfrm>
                            <a:off x="9520" y="8832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78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79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80" name="Group 140"/>
                        <wpg:cNvGrpSpPr>
                          <a:grpSpLocks/>
                        </wpg:cNvGrpSpPr>
                        <wpg:grpSpPr bwMode="auto">
                          <a:xfrm>
                            <a:off x="9520" y="9660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81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2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4360" w:rsidRPr="002B67CD" w:rsidRDefault="00AB4360" w:rsidP="00AB436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83" name="Group 155"/>
                        <wpg:cNvGrpSpPr>
                          <a:grpSpLocks/>
                        </wpg:cNvGrpSpPr>
                        <wpg:grpSpPr bwMode="auto">
                          <a:xfrm>
                            <a:off x="9520" y="12596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84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5F3" w:rsidRPr="002B67CD" w:rsidRDefault="00B125F3" w:rsidP="00B125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5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5F3" w:rsidRPr="002B67CD" w:rsidRDefault="00B125F3" w:rsidP="00B125F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86" name="Group 21"/>
                        <wpg:cNvGrpSpPr>
                          <a:grpSpLocks/>
                        </wpg:cNvGrpSpPr>
                        <wpg:grpSpPr bwMode="auto">
                          <a:xfrm>
                            <a:off x="3290" y="13013"/>
                            <a:ext cx="283" cy="685"/>
                            <a:chOff x="0" y="0"/>
                            <a:chExt cx="179705" cy="434887"/>
                          </a:xfrm>
                        </wpg:grpSpPr>
                        <wps:wsp>
                          <wps:cNvPr id="87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261" w:rsidRPr="002B67CD" w:rsidRDefault="00F06261" w:rsidP="00F062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88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5182"/>
                              <a:ext cx="179705" cy="179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6261" w:rsidRPr="002B67CD" w:rsidRDefault="00F06261" w:rsidP="00F062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135" style="position:absolute;left:0;text-align:left;margin-left:107.8pt;margin-top:19.8pt;width:367.1pt;height:574.3pt;z-index:251896320" coordorigin="3290,2212" coordsize="7342,1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">
                <v:group id="Group 605" o:spid="_x0000_s1136" style="position:absolute;left:9520;top:2212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Text Box 522" o:spid="_x0000_s1137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7G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y7GcYAAADbAAAADwAAAAAAAAAAAAAAAACYAgAAZHJz&#10;L2Rvd25yZXYueG1sUEsFBgAAAAAEAAQA9QAAAIsDAAAAAA==&#10;">
                    <v:textbox inset=".1mm,.1mm,.1mm,.1mm">
                      <w:txbxContent>
                        <w:p w:rsidR="006869AF" w:rsidRPr="002B67CD" w:rsidRDefault="006869AF" w:rsidP="006869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523" o:spid="_x0000_s1138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h+c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h+cMAAADbAAAADwAAAAAAAAAAAAAAAACYAgAAZHJzL2Rv&#10;d25yZXYueG1sUEsFBgAAAAAEAAQA9QAAAIgDAAAAAA==&#10;">
                    <v:textbox inset=".1mm,.1mm,.1mm,.1mm">
                      <w:txbxContent>
                        <w:p w:rsidR="006869AF" w:rsidRPr="002B67CD" w:rsidRDefault="006869AF" w:rsidP="006869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12" o:spid="_x0000_s1139" style="position:absolute;left:9520;top:5914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613" o:spid="_x0000_s1140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5aFc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5aFcYAAADbAAAADwAAAAAAAAAAAAAAAACYAgAAZHJz&#10;L2Rvd25yZXYueG1sUEsFBgAAAAAEAAQA9QAAAIsDAAAAAA==&#10;">
                    <v:textbox inset=".1mm,.1mm,.1mm,.1mm">
                      <w:txbxContent>
                        <w:p w:rsidR="009278F2" w:rsidRPr="002B67CD" w:rsidRDefault="009278F2" w:rsidP="009278F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4" o:spid="_x0000_s1141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/js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/jsYAAADbAAAADwAAAAAAAAAAAAAAAACYAgAAZHJz&#10;L2Rvd25yZXYueG1sUEsFBgAAAAAEAAQA9QAAAIsDAAAAAA==&#10;">
                    <v:textbox inset=".1mm,.1mm,.1mm,.1mm">
                      <w:txbxContent>
                        <w:p w:rsidR="009278F2" w:rsidRPr="002B67CD" w:rsidRDefault="009278F2" w:rsidP="009278F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142" style="position:absolute;left:9520;top:3036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Text Box 616" o:spid="_x0000_s114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CYcYA&#10;AADbAAAADwAAAGRycy9kb3ducmV2LnhtbESPQWvCQBSE74L/YXlCb3VjaV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fCYcYAAADbAAAADwAAAAAAAAAAAAAAAACYAgAAZHJz&#10;L2Rvd25yZXYueG1sUEsFBgAAAAAEAAQA9QAAAIsDAAAAAA==&#10;">
                    <v:textbox inset=".1mm,.1mm,.1mm,.1mm">
                      <w:txbxContent>
                        <w:p w:rsidR="00070F56" w:rsidRPr="002B67CD" w:rsidRDefault="00070F56" w:rsidP="00070F5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4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    <v:textbox inset=".1mm,.1mm,.1mm,.1mm">
                      <w:txbxContent>
                        <w:p w:rsidR="00070F56" w:rsidRPr="002B67CD" w:rsidRDefault="00070F56" w:rsidP="00070F5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15" o:spid="_x0000_s1145" style="position:absolute;left:9520;top:3461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616" o:spid="_x0000_s114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t/8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Zt/8MAAADbAAAADwAAAAAAAAAAAAAAAACYAgAAZHJzL2Rv&#10;d25yZXYueG1sUEsFBgAAAAAEAAQA9QAAAIgDAAAAAA==&#10;">
                    <v:textbox inset=".1mm,.1mm,.1mm,.1mm">
                      <w:txbxContent>
                        <w:p w:rsidR="00070F56" w:rsidRPr="002B67CD" w:rsidRDefault="00070F56" w:rsidP="00070F5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4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    <v:textbox inset=".1mm,.1mm,.1mm,.1mm">
                      <w:txbxContent>
                        <w:p w:rsidR="00070F56" w:rsidRPr="002B67CD" w:rsidRDefault="00070F56" w:rsidP="00070F5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28" o:spid="_x0000_s1148" style="position:absolute;left:9526;top:6358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Text Box 613" o:spid="_x0000_s114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Sv8YA&#10;AADbAAAADwAAAGRycy9kb3ducmV2LnhtbESPT2vCQBTE7wW/w/IEb3WTQlO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VSv8YAAADbAAAADwAAAAAAAAAAAAAAAACYAgAAZHJz&#10;L2Rvd25yZXYueG1sUEsFBgAAAAAEAAQA9QAAAIsDAAAAAA==&#10;">
                    <v:textbox inset=".1mm,.1mm,.1mm,.1mm">
                      <w:txbxContent>
                        <w:p w:rsidR="00492B26" w:rsidRPr="002B67CD" w:rsidRDefault="00492B26" w:rsidP="00492B2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4" o:spid="_x0000_s115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    <v:textbox inset=".1mm,.1mm,.1mm,.1mm">
                      <w:txbxContent>
                        <w:p w:rsidR="00492B26" w:rsidRPr="002B67CD" w:rsidRDefault="00492B26" w:rsidP="00492B2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49" o:spid="_x0000_s1151" style="position:absolute;left:9532;top:10094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Text Box 616" o:spid="_x0000_s1152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xJ8YA&#10;AADbAAAADwAAAGRycy9kb3ducmV2LnhtbESPQWvCQBSE74L/YXlCb3VjaV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LxJ8YAAADbAAAADwAAAAAAAAAAAAAAAACYAgAAZHJz&#10;L2Rvd25yZXYueG1sUEsFBgAAAAAEAAQA9QAAAIsDAAAAAA==&#10;">
                    <v:textbox inset=".1mm,.1mm,.1mm,.1mm">
                      <w:txbxContent>
                        <w:p w:rsidR="003E58C3" w:rsidRPr="002B67CD" w:rsidRDefault="003E58C3" w:rsidP="003E58C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53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    <v:textbox inset=".1mm,.1mm,.1mm,.1mm">
                      <w:txbxContent>
                        <w:p w:rsidR="003E58C3" w:rsidRPr="002B67CD" w:rsidRDefault="003E58C3" w:rsidP="003E58C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618" o:spid="_x0000_s1154" style="position:absolute;left:9520;top:12182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Text Box 619" o:spid="_x0000_s1155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vU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BvUMYAAADbAAAADwAAAAAAAAAAAAAAAACYAgAAZHJz&#10;L2Rvd25yZXYueG1sUEsFBgAAAAAEAAQA9QAAAIsDAAAAAA==&#10;">
                    <v:textbox inset=".1mm,.1mm,.1mm,.1mm">
                      <w:txbxContent>
                        <w:p w:rsidR="0051011C" w:rsidRPr="002B67CD" w:rsidRDefault="0051011C" w:rsidP="005101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56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    <v:textbox inset=".1mm,.1mm,.1mm,.1mm">
                      <w:txbxContent>
                        <w:p w:rsidR="0051011C" w:rsidRPr="002B67CD" w:rsidRDefault="0051011C" w:rsidP="0051011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157" style="position:absolute;left:4476;top:3864;width:283;height:1950" coordsize="1797,12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Text Box 619" o:spid="_x0000_s1158" type="#_x0000_t202" style="position:absolute;top:10591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9mc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K6P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U9mcMAAADbAAAADwAAAAAAAAAAAAAAAACYAgAAZHJzL2Rv&#10;d25yZXYueG1sUEsFBgAAAAAEAAQA9QAAAIgDAAAAAA==&#10;">
                    <v:textbox inset=".1mm,.1mm,.1mm,.1mm">
                      <w:txbxContent>
                        <w:p w:rsidR="00BF7AE7" w:rsidRPr="002B67CD" w:rsidRDefault="00BF7AE7" w:rsidP="00BF7A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59" type="#_x0000_t202" style="position:absolute;top:7543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    <v:textbox inset=".1mm,.1mm,.1mm,.1mm">
                      <w:txbxContent>
                        <w:p w:rsidR="00BF7AE7" w:rsidRPr="002B67CD" w:rsidRDefault="00BF7AE7" w:rsidP="00BF7A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60" type="#_x0000_t202" style="position:absolute;top:5029;width:1797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    <v:textbox inset=".1mm,.1mm,.1mm,.1mm">
                      <w:txbxContent>
                        <w:p w:rsidR="00BF7AE7" w:rsidRPr="002B67CD" w:rsidRDefault="00BF7AE7" w:rsidP="00BF7A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61" type="#_x0000_t202" style="position:absolute;top:2438;width:1797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j7s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6PuxQAAANsAAAAPAAAAAAAAAAAAAAAAAJgCAABkcnMv&#10;ZG93bnJldi54bWxQSwUGAAAAAAQABAD1AAAAigMAAAAA&#10;">
                    <v:textbox inset=".1mm,.1mm,.1mm,.1mm">
                      <w:txbxContent>
                        <w:p w:rsidR="00BF7AE7" w:rsidRPr="002B67CD" w:rsidRDefault="00BF7AE7" w:rsidP="00BF7A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62" type="#_x0000_t202" style="position:absolute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    <v:textbox inset=".1mm,.1mm,.1mm,.1mm">
                      <w:txbxContent>
                        <w:p w:rsidR="00BF7AE7" w:rsidRPr="002B67CD" w:rsidRDefault="00BF7AE7" w:rsidP="00BF7A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37" o:spid="_x0000_s1163" style="position:absolute;left:4548;top:10476;width:283;height:1563" coordsize="1797,9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Group 222" o:spid="_x0000_s1164" style="position:absolute;top:2590;width:1797;height:7335" coordsize="1797,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Text Box 619" o:spid="_x0000_s1165" type="#_x0000_t202" style="position:absolute;top:5541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20" o:spid="_x0000_s1166" type="#_x0000_t202" style="position:absolute;top:2493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20" o:spid="_x0000_s1167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+UBM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aQTu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5QExQAAANsAAAAPAAAAAAAAAAAAAAAAAJgCAABkcnMv&#10;ZG93bnJldi54bWxQSwUGAAAAAAQABAD1AAAAigMAAAAA&#10;">
                      <v:textbox inset=".1mm,.1mm,.1mm,.1mm">
                        <w:txbxContent>
                          <w:p w:rsidR="00BF7AE7" w:rsidRPr="002B67CD" w:rsidRDefault="00BF7AE7" w:rsidP="00BF7A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20" o:spid="_x0000_s1168" type="#_x0000_t202" style="position:absolute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yrRM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7g+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yrRMMAAADbAAAADwAAAAAAAAAAAAAAAACYAgAAZHJzL2Rv&#10;d25yZXYueG1sUEsFBgAAAAAEAAQA9QAAAIgDAAAAAA==&#10;">
                    <v:textbox inset=".1mm,.1mm,.1mm,.1mm">
                      <w:txbxContent>
                        <w:p w:rsidR="00BF7AE7" w:rsidRPr="002B67CD" w:rsidRDefault="00BF7AE7" w:rsidP="00BF7A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31" o:spid="_x0000_s1169" style="position:absolute;left:9520;top:7176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Text Box 616" o:spid="_x0000_s1170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71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34" o:spid="_x0000_s1172" style="position:absolute;left:9520;top:8004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Text Box 616" o:spid="_x0000_s117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7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37" o:spid="_x0000_s1175" style="position:absolute;left:9520;top:8832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Text Box 616" o:spid="_x0000_s117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7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2c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4Qj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YC2cYAAADbAAAADwAAAAAAAAAAAAAAAACYAgAAZHJz&#10;L2Rvd25yZXYueG1sUEsFBgAAAAAEAAQA9QAAAIsDAAAAAA==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40" o:spid="_x0000_s1178" style="position:absolute;left:9520;top:9660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Text Box 616" o:spid="_x0000_s117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17" o:spid="_x0000_s118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  <v:textbox inset=".1mm,.1mm,.1mm,.1mm">
                      <w:txbxContent>
                        <w:p w:rsidR="00AB4360" w:rsidRPr="002B67CD" w:rsidRDefault="00AB4360" w:rsidP="00AB436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55" o:spid="_x0000_s1181" style="position:absolute;left:9520;top:12596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Text Box 619" o:spid="_x0000_s1182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  <v:textbox inset=".1mm,.1mm,.1mm,.1mm">
                      <w:txbxContent>
                        <w:p w:rsidR="00B125F3" w:rsidRPr="002B67CD" w:rsidRDefault="00B125F3" w:rsidP="00B125F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83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  <v:textbox inset=".1mm,.1mm,.1mm,.1mm">
                      <w:txbxContent>
                        <w:p w:rsidR="00B125F3" w:rsidRPr="002B67CD" w:rsidRDefault="00B125F3" w:rsidP="00B125F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21" o:spid="_x0000_s1184" style="position:absolute;left:3290;top:13013;width:283;height:685" coordsize="179705,434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619" o:spid="_x0000_s1185" type="#_x0000_t202" style="position:absolute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    <v:textbox inset=".1mm,.1mm,.1mm,.1mm">
                      <w:txbxContent>
                        <w:p w:rsidR="00F06261" w:rsidRPr="002B67CD" w:rsidRDefault="00F06261" w:rsidP="00F062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186" type="#_x0000_t202" style="position:absolute;top:255182;width:179705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    <v:textbox inset=".1mm,.1mm,.1mm,.1mm">
                      <w:txbxContent>
                        <w:p w:rsidR="00F06261" w:rsidRPr="002B67CD" w:rsidRDefault="00F06261" w:rsidP="00F062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06A26" w:rsidRPr="009E5C29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INCLUDERE ÎN TRATAMENT</w:t>
      </w:r>
      <w:r w:rsidR="00DF1C77" w:rsidRPr="009E5C2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  <w:r w:rsidR="00806A26" w:rsidRPr="009E5C2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070F56" w:rsidRPr="009E5C29" w:rsidRDefault="00070F56" w:rsidP="00B66AA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a) Linia I</w:t>
      </w:r>
      <w:r w:rsidR="00B66AAC"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070F56" w:rsidRPr="009E5C29" w:rsidRDefault="00070F56" w:rsidP="00070F5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E466E2"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AA740A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ucemia </w:t>
      </w:r>
      <w:proofErr w:type="spellStart"/>
      <w:r w:rsidR="00AA740A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>mieloidă</w:t>
      </w:r>
      <w:proofErr w:type="spellEnd"/>
      <w:r w:rsidR="00AA740A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ronică (LMC) în </w:t>
      </w:r>
      <w:r w:rsidR="00AA740A" w:rsidRPr="009E5C2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ază cronică</w:t>
      </w:r>
      <w:r w:rsidR="00AA740A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cromozom Philadelphia pozitiv (Ph1+) </w:t>
      </w:r>
      <w:r w:rsidR="00AA740A" w:rsidRPr="009E5C2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ou diagnosticata</w:t>
      </w:r>
      <w:r w:rsidR="00AA740A" w:rsidRPr="009E5C29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AA740A" w:rsidRPr="009E5C2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dulți</w:t>
      </w: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070F56" w:rsidRPr="009E5C29" w:rsidRDefault="00070F56" w:rsidP="00F9144E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>3.</w:t>
      </w:r>
      <w:r w:rsidR="00E466E2"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>Metoda de diagnostic:</w:t>
      </w:r>
      <w:r w:rsidR="00F9144E"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  <w:t>DA        NU</w:t>
      </w:r>
    </w:p>
    <w:p w:rsidR="007D5495" w:rsidRPr="009E5C29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9E5C29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+FL                   </w:t>
      </w:r>
    </w:p>
    <w:p w:rsidR="007D5495" w:rsidRPr="009E5C29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</w:t>
      </w:r>
    </w:p>
    <w:p w:rsidR="007D5495" w:rsidRPr="009E5C29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E5C29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="0060446C" w:rsidRPr="009E5C29">
        <w:rPr>
          <w:rFonts w:ascii="Times New Roman" w:hAnsi="Times New Roman" w:cs="Times New Roman"/>
          <w:sz w:val="24"/>
          <w:szCs w:val="24"/>
          <w:lang w:val="ro-RO"/>
        </w:rPr>
        <w:t>ex</w:t>
      </w:r>
      <w:proofErr w:type="spellEnd"/>
      <w:r w:rsidR="0060446C"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 citogenetic (Ph1+)</w:t>
      </w:r>
    </w:p>
    <w:p w:rsidR="007D5495" w:rsidRPr="009E5C29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d. </w:t>
      </w:r>
      <w:r w:rsidR="0060446C" w:rsidRPr="009E5C29">
        <w:rPr>
          <w:rFonts w:ascii="Times New Roman" w:hAnsi="Times New Roman" w:cs="Times New Roman"/>
          <w:sz w:val="24"/>
          <w:szCs w:val="24"/>
          <w:lang w:val="ro-RO"/>
        </w:rPr>
        <w:t>FISH</w:t>
      </w:r>
    </w:p>
    <w:p w:rsidR="00070F56" w:rsidRPr="009E5C29" w:rsidRDefault="00070F56" w:rsidP="007D549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e.  </w:t>
      </w:r>
      <w:r w:rsidR="0060446C" w:rsidRPr="009E5C29">
        <w:rPr>
          <w:rFonts w:ascii="Times New Roman" w:hAnsi="Times New Roman" w:cs="Times New Roman"/>
          <w:sz w:val="24"/>
          <w:szCs w:val="24"/>
          <w:lang w:val="ro-RO"/>
        </w:rPr>
        <w:t>ex molecular (</w:t>
      </w:r>
      <w:proofErr w:type="spellStart"/>
      <w:r w:rsidR="0060446C" w:rsidRPr="009E5C29">
        <w:rPr>
          <w:rFonts w:ascii="Times New Roman" w:hAnsi="Times New Roman" w:cs="Times New Roman"/>
          <w:sz w:val="24"/>
          <w:szCs w:val="24"/>
          <w:lang w:val="ro-RO"/>
        </w:rPr>
        <w:t>bcr-abl</w:t>
      </w:r>
      <w:proofErr w:type="spellEnd"/>
      <w:r w:rsidR="0060446C" w:rsidRPr="009E5C29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070F56" w:rsidRPr="009E5C29" w:rsidRDefault="00070F56" w:rsidP="007D549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>4.</w:t>
      </w:r>
      <w:r w:rsidR="00E466E2"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clarație consimţământ pentru tratament semnată de pacient </w:t>
      </w:r>
      <w:r w:rsidR="007D5495"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070F56" w:rsidRPr="009E5C29" w:rsidRDefault="00070F56" w:rsidP="00492B2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b) </w:t>
      </w:r>
      <w:r w:rsidR="000E6ECC" w:rsidRPr="009E5C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nia </w:t>
      </w:r>
      <w:proofErr w:type="spellStart"/>
      <w:r w:rsidR="000E6ECC" w:rsidRPr="009E5C29">
        <w:rPr>
          <w:rFonts w:ascii="Times New Roman" w:hAnsi="Times New Roman" w:cs="Times New Roman"/>
          <w:b/>
          <w:sz w:val="24"/>
          <w:szCs w:val="24"/>
          <w:lang w:val="ro-RO"/>
        </w:rPr>
        <w:t>aIIa</w:t>
      </w:r>
      <w:proofErr w:type="spellEnd"/>
      <w:r w:rsidR="000E6ECC" w:rsidRPr="009E5C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i a </w:t>
      </w:r>
      <w:proofErr w:type="spellStart"/>
      <w:r w:rsidR="000E6ECC" w:rsidRPr="009E5C29">
        <w:rPr>
          <w:rFonts w:ascii="Times New Roman" w:hAnsi="Times New Roman" w:cs="Times New Roman"/>
          <w:b/>
          <w:sz w:val="24"/>
          <w:szCs w:val="24"/>
          <w:lang w:val="ro-RO"/>
        </w:rPr>
        <w:t>IIIa</w:t>
      </w:r>
      <w:proofErr w:type="spellEnd"/>
      <w:r w:rsidR="00492B26"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AB4360" w:rsidRPr="009E5C29" w:rsidRDefault="00AB4360" w:rsidP="00AB436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>1.</w:t>
      </w:r>
      <w:r w:rsidR="00E466E2"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ucemia </w:t>
      </w:r>
      <w:proofErr w:type="spellStart"/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>mieloidă</w:t>
      </w:r>
      <w:proofErr w:type="spellEnd"/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ronică (LMC) în </w:t>
      </w:r>
      <w:r w:rsidR="00FA189F" w:rsidRPr="009E5C2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ază cronică</w:t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cromozom Philadelphia pozitiv (Ph1+) cu </w:t>
      </w:r>
      <w:r w:rsidR="00FA189F" w:rsidRPr="009E5C2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zistenţa</w:t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terapii anterioare </w:t>
      </w:r>
      <w:r w:rsidR="00FA189F" w:rsidRPr="009E5C29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>adulți</w:t>
      </w: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AB4360" w:rsidRPr="009E5C29" w:rsidRDefault="00AB4360" w:rsidP="00AB436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>2.</w:t>
      </w:r>
      <w:r w:rsidR="00E466E2"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ucemia </w:t>
      </w:r>
      <w:proofErr w:type="spellStart"/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>mieloidă</w:t>
      </w:r>
      <w:proofErr w:type="spellEnd"/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ronică (LMC) în </w:t>
      </w:r>
      <w:r w:rsidR="00FA189F" w:rsidRPr="009E5C2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ază cronică</w:t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cromozom Philadelphia pozitiv (Ph1+) cu </w:t>
      </w:r>
      <w:r w:rsidR="00FA189F" w:rsidRPr="009E5C2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toleranţă</w:t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terapii anterioare </w:t>
      </w:r>
      <w:r w:rsidR="00FA189F" w:rsidRPr="009E5C29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>adulți</w:t>
      </w: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AB4360" w:rsidRPr="009E5C29" w:rsidRDefault="00AB4360" w:rsidP="00AB436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>3.</w:t>
      </w:r>
      <w:r w:rsidR="00E466E2"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ucemia </w:t>
      </w:r>
      <w:proofErr w:type="spellStart"/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>mieloidă</w:t>
      </w:r>
      <w:proofErr w:type="spellEnd"/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ronică (LMC) în </w:t>
      </w:r>
      <w:r w:rsidR="00FA189F" w:rsidRPr="009E5C2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ază accelerată</w:t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cromozom Philadelphia pozitiv (Ph1+) cu </w:t>
      </w:r>
      <w:r w:rsidR="00FA189F" w:rsidRPr="009E5C2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zistenţă</w:t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terapii anterioare </w:t>
      </w:r>
      <w:r w:rsidR="00FA189F" w:rsidRPr="009E5C29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>adulți</w:t>
      </w: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AB4360" w:rsidRPr="009E5C29" w:rsidRDefault="00AB4360" w:rsidP="00AB4360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>4.</w:t>
      </w:r>
      <w:r w:rsidR="00E466E2"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ucemia </w:t>
      </w:r>
      <w:proofErr w:type="spellStart"/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>mieloidă</w:t>
      </w:r>
      <w:proofErr w:type="spellEnd"/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ronică (LMC) în </w:t>
      </w:r>
      <w:r w:rsidR="00FA189F" w:rsidRPr="009E5C2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ază accelerată</w:t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cromozom Philadelphia pozitiv (Ph1+) cu </w:t>
      </w:r>
      <w:r w:rsidR="00FA189F" w:rsidRPr="009E5C29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toleranţă</w:t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terapii anterioare </w:t>
      </w:r>
      <w:r w:rsidR="00FA189F" w:rsidRPr="009E5C29">
        <w:rPr>
          <w:rFonts w:ascii="Times New Roman" w:hAnsi="Times New Roman" w:cs="Times New Roman"/>
          <w:sz w:val="24"/>
          <w:szCs w:val="24"/>
          <w:lang w:val="ro-RO"/>
        </w:rPr>
        <w:sym w:font="Wingdings" w:char="F0E0"/>
      </w:r>
      <w:r w:rsidR="00FA189F"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>adulți</w:t>
      </w: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3E58C3" w:rsidRPr="009E5C29" w:rsidRDefault="004008CB" w:rsidP="003E58C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>5</w:t>
      </w:r>
      <w:r w:rsidR="00070F56"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 w:rsidR="00E466E2"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70F56"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Metoda de diagnostic:     </w:t>
      </w:r>
      <w:r w:rsidR="003E58C3"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3E58C3" w:rsidRPr="009E5C29" w:rsidRDefault="00070F56" w:rsidP="00510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9E5C29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+FL              </w:t>
      </w:r>
    </w:p>
    <w:p w:rsidR="003E58C3" w:rsidRPr="009E5C29" w:rsidRDefault="00070F56" w:rsidP="00510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b. </w:t>
      </w:r>
      <w:r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ex. medular                               </w:t>
      </w:r>
    </w:p>
    <w:p w:rsidR="003E58C3" w:rsidRPr="009E5C29" w:rsidRDefault="00070F56" w:rsidP="0051011C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9E5C29">
        <w:rPr>
          <w:rFonts w:ascii="Times New Roman" w:hAnsi="Times New Roman" w:cs="Times New Roman"/>
          <w:b/>
          <w:sz w:val="24"/>
          <w:szCs w:val="24"/>
          <w:lang w:val="ro-RO"/>
        </w:rPr>
        <w:t>c.</w:t>
      </w:r>
      <w:r w:rsidR="00340028" w:rsidRPr="009E5C29">
        <w:rPr>
          <w:rFonts w:ascii="Times New Roman" w:hAnsi="Times New Roman" w:cs="Times New Roman"/>
          <w:sz w:val="24"/>
          <w:szCs w:val="24"/>
          <w:lang w:val="ro-RO"/>
        </w:rPr>
        <w:t>ex</w:t>
      </w:r>
      <w:proofErr w:type="spellEnd"/>
      <w:r w:rsidR="00340028"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 citogenetic (Ph1+) </w:t>
      </w:r>
    </w:p>
    <w:p w:rsidR="003E58C3" w:rsidRPr="009E5C29" w:rsidRDefault="00070F56" w:rsidP="0051011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d. </w:t>
      </w:r>
      <w:r w:rsidR="00340028" w:rsidRPr="009E5C29">
        <w:rPr>
          <w:rFonts w:ascii="Times New Roman" w:hAnsi="Times New Roman" w:cs="Times New Roman"/>
          <w:sz w:val="24"/>
          <w:szCs w:val="24"/>
          <w:lang w:val="ro-RO"/>
        </w:rPr>
        <w:t>ex molecular (</w:t>
      </w:r>
      <w:proofErr w:type="spellStart"/>
      <w:r w:rsidR="00340028" w:rsidRPr="009E5C29">
        <w:rPr>
          <w:rFonts w:ascii="Times New Roman" w:hAnsi="Times New Roman" w:cs="Times New Roman"/>
          <w:sz w:val="24"/>
          <w:szCs w:val="24"/>
          <w:lang w:val="ro-RO"/>
        </w:rPr>
        <w:t>bcr-abl</w:t>
      </w:r>
      <w:proofErr w:type="spellEnd"/>
      <w:r w:rsidR="00340028" w:rsidRPr="009E5C29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070F56" w:rsidRPr="009E5C29" w:rsidRDefault="004008CB" w:rsidP="0051011C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>6</w:t>
      </w:r>
      <w:r w:rsidR="0051011C"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 w:rsidR="00E466E2"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70F56"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eclaraţie consimţământ pentru tratament semnată de pacient </w:t>
      </w:r>
      <w:r w:rsidR="0051011C"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B125F3" w:rsidRPr="009E5C29" w:rsidRDefault="00B125F3" w:rsidP="00B125F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7. </w:t>
      </w:r>
      <w:r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Tratament anterior: </w:t>
      </w: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B125F3" w:rsidRPr="009E5C29" w:rsidRDefault="00F06261" w:rsidP="00F06261">
      <w:pPr>
        <w:tabs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proofErr w:type="spellStart"/>
      <w:r w:rsidRPr="009E5C29">
        <w:rPr>
          <w:rFonts w:ascii="Times New Roman" w:hAnsi="Times New Roman" w:cs="Times New Roman"/>
          <w:sz w:val="24"/>
          <w:szCs w:val="24"/>
          <w:lang w:val="ro-RO"/>
        </w:rPr>
        <w:t>imatinib</w:t>
      </w:r>
      <w:proofErr w:type="spellEnd"/>
      <w:r w:rsidR="00B125F3"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F06261" w:rsidRPr="009E5C29" w:rsidRDefault="00F06261" w:rsidP="00F06261">
      <w:pPr>
        <w:tabs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b) </w:t>
      </w:r>
      <w:bookmarkStart w:id="0" w:name="_GoBack"/>
      <w:proofErr w:type="spellStart"/>
      <w:r w:rsidR="00B66C9B" w:rsidRPr="00C51A06">
        <w:rPr>
          <w:rFonts w:ascii="Times New Roman" w:eastAsia="Times New Roman" w:hAnsi="Times New Roman"/>
          <w:sz w:val="24"/>
        </w:rPr>
        <w:t>dasatinib</w:t>
      </w:r>
      <w:proofErr w:type="spellEnd"/>
      <w:r w:rsidR="00B66C9B" w:rsidRPr="00C51A06">
        <w:rPr>
          <w:rFonts w:ascii="Times New Roman" w:eastAsia="Times New Roman" w:hAnsi="Times New Roman"/>
          <w:sz w:val="24"/>
        </w:rPr>
        <w:t xml:space="preserve">   </w:t>
      </w:r>
      <w:bookmarkEnd w:id="0"/>
      <w:r w:rsidR="00B66C9B">
        <w:rPr>
          <w:rFonts w:ascii="Times New Roman" w:eastAsia="Times New Roman" w:hAnsi="Times New Roman"/>
          <w:color w:val="FF0000"/>
          <w:sz w:val="24"/>
        </w:rPr>
        <w:t xml:space="preserve"> </w:t>
      </w: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FA189F" w:rsidRPr="009E5C29" w:rsidRDefault="00FA189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:rsidR="00494D03" w:rsidRPr="009E5C29" w:rsidRDefault="00EF4F3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ro-RO" w:eastAsia="ro-RO"/>
        </w:rPr>
        <w:lastRenderedPageBreak/>
        <mc:AlternateContent>
          <mc:Choice Requires="wpg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222885</wp:posOffset>
                </wp:positionV>
                <wp:extent cx="6511290" cy="9547225"/>
                <wp:effectExtent l="0" t="13335" r="0" b="2540"/>
                <wp:wrapNone/>
                <wp:docPr id="1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290" cy="9547225"/>
                          <a:chOff x="904" y="1340"/>
                          <a:chExt cx="10254" cy="15035"/>
                        </a:xfrm>
                      </wpg:grpSpPr>
                      <wpg:grpSp>
                        <wpg:cNvPr id="2" name="Group 498"/>
                        <wpg:cNvGrpSpPr>
                          <a:grpSpLocks/>
                        </wpg:cNvGrpSpPr>
                        <wpg:grpSpPr bwMode="auto">
                          <a:xfrm>
                            <a:off x="1778" y="11312"/>
                            <a:ext cx="2264" cy="283"/>
                            <a:chOff x="9154" y="4020"/>
                            <a:chExt cx="2264" cy="283"/>
                          </a:xfrm>
                        </wpg:grpSpPr>
                        <wpg:grpSp>
                          <wpg:cNvPr id="3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9154" y="4020"/>
                              <a:ext cx="1698" cy="283"/>
                              <a:chOff x="9154" y="4020"/>
                              <a:chExt cx="1698" cy="283"/>
                            </a:xfrm>
                          </wpg:grpSpPr>
                          <wps:wsp>
                            <wps:cNvPr id="4" name="Text Box 5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4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5" name="Text Box 5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37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6" name="Text Box 5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20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7" name="Text Box 5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03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8" name="Text Box 5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86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9" name="Text Box 5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9" y="4020"/>
                                <a:ext cx="283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988" w:rsidRPr="002D40FE" w:rsidRDefault="00766988" w:rsidP="007669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2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1" name="Text Box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5" y="4020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6988" w:rsidRPr="002D40FE" w:rsidRDefault="00766988" w:rsidP="007669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s:wsp>
                        <wps:cNvPr id="1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904" y="14701"/>
                            <a:ext cx="10254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6E4" w:rsidRPr="00261656" w:rsidRDefault="00B106E4" w:rsidP="00261656">
                              <w:pPr>
                                <w:spacing w:after="0" w:line="36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>Originalul dosarului pacientului, împreună cu toate documentele anexate (evaluări clinice și buletine de laborator sau imagistice, consimțământul informat, declarația pe propria răspundere a pacientului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formularul specific,</w:t>
                              </w:r>
                              <w:r w:rsidRPr="001178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o-RO"/>
                                </w:rPr>
                                <w:t xml:space="preserve"> confirmarea înregistrării formularului etc.), constituie documentul-sursă față de care, se poate face auditarea/controlul datelor completate în formul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61"/>
                        <wpg:cNvGrpSpPr>
                          <a:grpSpLocks/>
                        </wpg:cNvGrpSpPr>
                        <wpg:grpSpPr bwMode="auto">
                          <a:xfrm>
                            <a:off x="9520" y="1340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14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89D" w:rsidRPr="002B67CD" w:rsidRDefault="00AB689D" w:rsidP="00AB68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5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689D" w:rsidRPr="002B67CD" w:rsidRDefault="00AB689D" w:rsidP="00AB689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6" name="Group 164"/>
                        <wpg:cNvGrpSpPr>
                          <a:grpSpLocks/>
                        </wpg:cNvGrpSpPr>
                        <wpg:grpSpPr bwMode="auto">
                          <a:xfrm>
                            <a:off x="9520" y="1772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17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18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19" name="Group 167"/>
                        <wpg:cNvGrpSpPr>
                          <a:grpSpLocks/>
                        </wpg:cNvGrpSpPr>
                        <wpg:grpSpPr bwMode="auto">
                          <a:xfrm>
                            <a:off x="9520" y="2227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0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1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2" name="Group 176"/>
                        <wpg:cNvGrpSpPr>
                          <a:grpSpLocks/>
                        </wpg:cNvGrpSpPr>
                        <wpg:grpSpPr bwMode="auto">
                          <a:xfrm>
                            <a:off x="9520" y="3031"/>
                            <a:ext cx="1100" cy="283"/>
                            <a:chOff x="9520" y="1661"/>
                            <a:chExt cx="1100" cy="283"/>
                          </a:xfrm>
                        </wpg:grpSpPr>
                        <wps:wsp>
                          <wps:cNvPr id="23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0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  <wps:wsp>
                          <wps:cNvPr id="24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7" y="1661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73D7" w:rsidRPr="002B67CD" w:rsidRDefault="00C773D7" w:rsidP="00C773D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25" name="Group 177"/>
                        <wpg:cNvGrpSpPr>
                          <a:grpSpLocks/>
                        </wpg:cNvGrpSpPr>
                        <wpg:grpSpPr bwMode="auto">
                          <a:xfrm>
                            <a:off x="6972" y="5548"/>
                            <a:ext cx="283" cy="1529"/>
                            <a:chOff x="0" y="0"/>
                            <a:chExt cx="1797" cy="9712"/>
                          </a:xfrm>
                        </wpg:grpSpPr>
                        <wpg:grpSp>
                          <wpg:cNvPr id="26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97" cy="6961"/>
                              <a:chOff x="0" y="0"/>
                              <a:chExt cx="1797" cy="6961"/>
                            </a:xfrm>
                          </wpg:grpSpPr>
                          <wps:wsp>
                            <wps:cNvPr id="27" name="Text Box 6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8" name="Text Box 6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40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29" name="Text Box 6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164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78F" w:rsidRPr="002B67CD" w:rsidRDefault="006F378F" w:rsidP="006F37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" name="Text Box 6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15"/>
                              <a:ext cx="1797" cy="17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378F" w:rsidRPr="002B67CD" w:rsidRDefault="006F378F" w:rsidP="006F378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  <wpg:grpSp>
                        <wpg:cNvPr id="31" name="Group 44"/>
                        <wpg:cNvGrpSpPr>
                          <a:grpSpLocks/>
                        </wpg:cNvGrpSpPr>
                        <wpg:grpSpPr bwMode="auto">
                          <a:xfrm>
                            <a:off x="3672" y="2652"/>
                            <a:ext cx="967" cy="1973"/>
                            <a:chOff x="0" y="0"/>
                            <a:chExt cx="6140" cy="12528"/>
                          </a:xfrm>
                        </wpg:grpSpPr>
                        <wpg:grpSp>
                          <wpg:cNvPr id="32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0" y="5105"/>
                              <a:ext cx="1797" cy="7423"/>
                              <a:chOff x="0" y="0"/>
                              <a:chExt cx="1797" cy="7424"/>
                            </a:xfrm>
                          </wpg:grpSpPr>
                          <wps:wsp>
                            <wps:cNvPr id="33" name="Text Box 6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627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3FD" w:rsidRPr="002B67CD" w:rsidRDefault="002123FD" w:rsidP="002123F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34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32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3FD" w:rsidRPr="002B67CD" w:rsidRDefault="002123FD" w:rsidP="002123F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  <wps:wsp>
                            <wps:cNvPr id="35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" cy="17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3FD" w:rsidRPr="002B67CD" w:rsidRDefault="002123FD" w:rsidP="002123F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6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3" y="0"/>
                              <a:ext cx="1797" cy="17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F61" w:rsidRPr="002B67CD" w:rsidRDefault="005B6F61" w:rsidP="005B6F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" tIns="3600" rIns="3600" bIns="36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" o:spid="_x0000_s1187" style="position:absolute;left:0;text-align:left;margin-left:-11.5pt;margin-top:17.55pt;width:512.7pt;height:751.75pt;z-index:251895296" coordorigin="904,1340" coordsize="10254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">
                <v:group id="Group 498" o:spid="_x0000_s1188" style="position:absolute;left:1778;top:1131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99" o:spid="_x0000_s118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Text Box 500" o:spid="_x0000_s1190" type="#_x0000_t202" style="position:absolute;left:9154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1" o:spid="_x0000_s1191" type="#_x0000_t202" style="position:absolute;left:9437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2" o:spid="_x0000_s1192" type="#_x0000_t202" style="position:absolute;left:9720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3" o:spid="_x0000_s1193" type="#_x0000_t202" style="position:absolute;left:10003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504" o:spid="_x0000_s1194" type="#_x0000_t202" style="position:absolute;left:10286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505" o:spid="_x0000_s1195" type="#_x0000_t202" style="position:absolute;left:10569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      <v:textbox inset=".1mm,.1mm,.1mm,.1mm">
                        <w:txbxContent>
                          <w:p w:rsidR="00766988" w:rsidRPr="002D40FE" w:rsidRDefault="00766988" w:rsidP="00766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06" o:spid="_x0000_s1196" type="#_x0000_t202" style="position:absolute;left:10852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507" o:spid="_x0000_s1197" type="#_x0000_t202" style="position:absolute;left:11135;top:4020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rf8MA&#10;AADb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/rf8MAAADbAAAADwAAAAAAAAAAAAAAAACYAgAAZHJzL2Rv&#10;d25yZXYueG1sUEsFBgAAAAAEAAQA9QAAAIgDAAAAAA==&#10;">
                    <v:textbox inset=".1mm,.1mm,.1mm,.1mm">
                      <w:txbxContent>
                        <w:p w:rsidR="00766988" w:rsidRPr="002D40FE" w:rsidRDefault="00766988" w:rsidP="007669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176" o:spid="_x0000_s1198" type="#_x0000_t202" style="position:absolute;left:904;top:14701;width:10254;height:1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B106E4" w:rsidRPr="00261656" w:rsidRDefault="00B106E4" w:rsidP="00261656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>Originalul dosarului pacientului, împreună cu toate documentele anexate (evaluări clinice și buletine de laborator sau imagistice, consimțământul informat, declarația pe propria răspundere a pacientului,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formularul specific,</w:t>
                        </w:r>
                        <w:r w:rsidRPr="0011781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  <w:t xml:space="preserve"> confirmarea înregistrării formularului etc.), constituie documentul-sursă față de care, se poate face auditarea/controlul datelor completate în formular.</w:t>
                        </w:r>
                      </w:p>
                    </w:txbxContent>
                  </v:textbox>
                </v:shape>
                <v:group id="Group 161" o:spid="_x0000_s1199" style="position:absolute;left:9520;top:1340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619" o:spid="_x0000_s1200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    <v:textbox inset=".1mm,.1mm,.1mm,.1mm">
                      <w:txbxContent>
                        <w:p w:rsidR="00AB689D" w:rsidRPr="002B67CD" w:rsidRDefault="00AB689D" w:rsidP="00AB68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01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    <v:textbox inset=".1mm,.1mm,.1mm,.1mm">
                      <w:txbxContent>
                        <w:p w:rsidR="00AB689D" w:rsidRPr="002B67CD" w:rsidRDefault="00AB689D" w:rsidP="00AB689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64" o:spid="_x0000_s1202" style="position:absolute;left:9520;top:1772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619" o:spid="_x0000_s1203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WkMIA&#10;AADbAAAADwAAAGRycy9kb3ducmV2LnhtbERPTWvCQBC9F/wPywi91Y0eokRXEUVaxB5qBT2O2TEb&#10;zc6G7DbGf98tCL3N433ObNHZSrTU+NKxguEgAUGcO11yoeDwvXmbgPABWWPlmBQ8yMNi3nuZYabd&#10;nb+o3YdCxBD2GSowIdSZlD43ZNEPXE0cuYtrLIYIm0LqBu8x3FZylCSptFhybDBY08pQftv/WAW7&#10;6+OQns7p+3D9uW51te2O47NR6rXfLacgAnXhX/x0f+g4f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taQwgAAANsAAAAPAAAAAAAAAAAAAAAAAJgCAABkcnMvZG93&#10;bnJldi54bWxQSwUGAAAAAAQABAD1AAAAhwMAAAAA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04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C4s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+w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VC4sYAAADbAAAADwAAAAAAAAAAAAAAAACYAgAAZHJz&#10;L2Rvd25yZXYueG1sUEsFBgAAAAAEAAQA9QAAAIsDAAAAAA==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205" style="position:absolute;left:9520;top:2227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619" o:spid="_x0000_s1206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07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hwsUA&#10;AADb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U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HCxQAAANsAAAAPAAAAAAAAAAAAAAAAAJgCAABkcnMv&#10;ZG93bnJldi54bWxQSwUGAAAAAAQABAD1AAAAigMAAAAA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76" o:spid="_x0000_s1208" style="position:absolute;left:9520;top:3031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619" o:spid="_x0000_s1209" type="#_x0000_t202" style="position:absolute;left:9520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620" o:spid="_x0000_s1210" type="#_x0000_t202" style="position:absolute;left:10337;top:1661;width:283;height: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CWsYA&#10;AADbAAAADwAAAGRycy9kb3ducmV2LnhtbESPT2vCQBTE74V+h+UVeqsbR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SCWsYAAADbAAAADwAAAAAAAAAAAAAAAACYAgAAZHJz&#10;L2Rvd25yZXYueG1sUEsFBgAAAAAEAAQA9QAAAIsDAAAAAA==&#10;">
                    <v:textbox inset=".1mm,.1mm,.1mm,.1mm">
                      <w:txbxContent>
                        <w:p w:rsidR="00C773D7" w:rsidRPr="002B67CD" w:rsidRDefault="00C773D7" w:rsidP="00C773D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177" o:spid="_x0000_s1211" style="position:absolute;left:6972;top:5548;width:283;height:1529" coordsize="1797,9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184" o:spid="_x0000_s1212" style="position:absolute;width:1797;height:6961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Text Box 640" o:spid="_x0000_s1213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41" o:spid="_x0000_s1214" type="#_x0000_t202" style="position:absolute;top:2540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42" o:spid="_x0000_s1215" type="#_x0000_t202" style="position:absolute;top:5164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xM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eAJ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txMYAAADbAAAADwAAAAAAAAAAAAAAAACYAgAAZHJz&#10;L2Rvd25yZXYueG1sUEsFBgAAAAAEAAQA9QAAAIsDAAAAAA==&#10;">
                      <v:textbox inset=".1mm,.1mm,.1mm,.1mm">
                        <w:txbxContent>
                          <w:p w:rsidR="006F378F" w:rsidRPr="002B67CD" w:rsidRDefault="006F378F" w:rsidP="006F37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40" o:spid="_x0000_s1216" type="#_x0000_t202" style="position:absolute;top:7915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ShM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YShMMAAADbAAAADwAAAAAAAAAAAAAAAACYAgAAZHJzL2Rv&#10;d25yZXYueG1sUEsFBgAAAAAEAAQA9QAAAIgDAAAAAA==&#10;">
                    <v:textbox inset=".1mm,.1mm,.1mm,.1mm">
                      <w:txbxContent>
                        <w:p w:rsidR="006F378F" w:rsidRPr="002B67CD" w:rsidRDefault="006F378F" w:rsidP="006F378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  <v:group id="Group 44" o:spid="_x0000_s1217" style="position:absolute;left:3672;top:2652;width:967;height:1973" coordsize="6140,1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18" o:spid="_x0000_s1218" style="position:absolute;top:5105;width:1797;height:7423" coordsize="1797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Text Box 619" o:spid="_x0000_s1219" type="#_x0000_t202" style="position:absolute;top:5627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M88YA&#10;AADbAAAADwAAAGRycy9kb3ducmV2LnhtbESPT2vCQBTE7wW/w/IEb3Vjh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M88YAAADbAAAADwAAAAAAAAAAAAAAAACYAgAAZHJz&#10;L2Rvd25yZXYueG1sUEsFBgAAAAAEAAQA9QAAAIsDAAAAAA==&#10;">
                      <v:textbox inset=".1mm,.1mm,.1mm,.1mm">
                        <w:txbxContent>
                          <w:p w:rsidR="002123FD" w:rsidRPr="002B67CD" w:rsidRDefault="002123FD" w:rsidP="00212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20" o:spid="_x0000_s1220" type="#_x0000_t202" style="position:absolute;top:2532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0Uh8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0Uh8YAAADbAAAADwAAAAAAAAAAAAAAAACYAgAAZHJz&#10;L2Rvd25yZXYueG1sUEsFBgAAAAAEAAQA9QAAAIsDAAAAAA==&#10;">
                      <v:textbox inset=".1mm,.1mm,.1mm,.1mm">
                        <w:txbxContent>
                          <w:p w:rsidR="002123FD" w:rsidRPr="002B67CD" w:rsidRDefault="002123FD" w:rsidP="00212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  <v:shape id="Text Box 620" o:spid="_x0000_s1221" type="#_x0000_t202" style="position:absolute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xHM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xHMYAAADbAAAADwAAAAAAAAAAAAAAAACYAgAAZHJz&#10;L2Rvd25yZXYueG1sUEsFBgAAAAAEAAQA9QAAAIsDAAAAAA==&#10;">
                      <v:textbox inset=".1mm,.1mm,.1mm,.1mm">
                        <w:txbxContent>
                          <w:p w:rsidR="002123FD" w:rsidRPr="002B67CD" w:rsidRDefault="002123FD" w:rsidP="002123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20" o:spid="_x0000_s1222" type="#_x0000_t202" style="position:absolute;left:4343;width:1797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    <v:textbox inset=".1mm,.1mm,.1mm,.1mm">
                      <w:txbxContent>
                        <w:p w:rsidR="005B6F61" w:rsidRPr="002B67CD" w:rsidRDefault="005B6F61" w:rsidP="005B6F6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06A26" w:rsidRPr="009E5C29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="00806A26" w:rsidRPr="009E5C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  <w:r w:rsidR="00DF1C77" w:rsidRPr="009E5C29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(specifice tipului de diagnostic)</w:t>
      </w:r>
    </w:p>
    <w:p w:rsidR="00616A3F" w:rsidRPr="009E5C29" w:rsidRDefault="00616A3F" w:rsidP="00616A3F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sz w:val="24"/>
          <w:szCs w:val="24"/>
          <w:lang w:val="ro-RO"/>
        </w:rPr>
        <w:t>Linia I de tratament</w:t>
      </w: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9D122C" w:rsidRPr="009E5C29" w:rsidRDefault="00AC7B54" w:rsidP="00045573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inia a II a si a III a de tratament  </w:t>
      </w:r>
      <w:r w:rsidR="00C773D7" w:rsidRPr="009E5C2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9E5C29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9E5C29" w:rsidRDefault="009D122C" w:rsidP="00045573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Metoda de evaluare:   </w:t>
      </w:r>
      <w:r w:rsidR="00C773D7" w:rsidRPr="009E5C2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9E5C29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9E5C29" w:rsidRDefault="009D122C" w:rsidP="009D122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. </w:t>
      </w:r>
      <w:proofErr w:type="spellStart"/>
      <w:r w:rsidRPr="009E5C29">
        <w:rPr>
          <w:rFonts w:ascii="Times New Roman" w:hAnsi="Times New Roman" w:cs="Times New Roman"/>
          <w:sz w:val="24"/>
          <w:szCs w:val="24"/>
          <w:lang w:val="ro-RO"/>
        </w:rPr>
        <w:t>Hemoleucograma</w:t>
      </w:r>
      <w:proofErr w:type="spellEnd"/>
      <w:r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+FL       </w:t>
      </w:r>
    </w:p>
    <w:p w:rsidR="009D122C" w:rsidRPr="009E5C29" w:rsidRDefault="009D122C" w:rsidP="004C046F">
      <w:pPr>
        <w:pStyle w:val="ListParagraph"/>
        <w:numPr>
          <w:ilvl w:val="0"/>
          <w:numId w:val="15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Evoluția sub tratament   </w:t>
      </w:r>
      <w:r w:rsidR="00C773D7" w:rsidRPr="009E5C29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243CD" w:rsidRPr="009E5C29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9D122C" w:rsidRPr="009E5C29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- favorabilă  </w:t>
      </w:r>
      <w:r w:rsidRPr="009E5C29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D122C" w:rsidRPr="009E5C29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- staționară   </w:t>
      </w:r>
    </w:p>
    <w:p w:rsidR="009D122C" w:rsidRPr="009E5C29" w:rsidRDefault="009D122C" w:rsidP="009D122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sz w:val="24"/>
          <w:szCs w:val="24"/>
          <w:lang w:val="ro-RO"/>
        </w:rPr>
        <w:t>- progresie</w:t>
      </w:r>
    </w:p>
    <w:p w:rsidR="00A36312" w:rsidRPr="009E5C29" w:rsidRDefault="00A36312" w:rsidP="00A363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71990" w:rsidRPr="009E5C29" w:rsidRDefault="006F378F" w:rsidP="006F378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A TRATAMENTULUI</w:t>
      </w:r>
    </w:p>
    <w:p w:rsidR="00571990" w:rsidRPr="009E5C29" w:rsidRDefault="00A2701D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>Pacientul nu s-a prezentat la evaluare</w:t>
      </w:r>
    </w:p>
    <w:p w:rsidR="00A2701D" w:rsidRPr="009E5C29" w:rsidRDefault="00A2701D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toleranţă  la tratament </w:t>
      </w:r>
    </w:p>
    <w:p w:rsidR="00571990" w:rsidRPr="009E5C29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Deces </w:t>
      </w:r>
    </w:p>
    <w:p w:rsidR="00571990" w:rsidRPr="009E5C29" w:rsidRDefault="00571990" w:rsidP="006F378F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sz w:val="24"/>
          <w:szCs w:val="24"/>
          <w:lang w:val="ro-RO"/>
        </w:rPr>
        <w:t xml:space="preserve">Alte cauze </w:t>
      </w:r>
    </w:p>
    <w:p w:rsidR="006765E1" w:rsidRPr="009E5C29" w:rsidRDefault="006765E1" w:rsidP="00571990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9E5C29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9E5C29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9E5C29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9E5C29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9E5C29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9E5C29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F75E86" w:rsidRPr="009E5C29" w:rsidRDefault="00683587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*</w:t>
      </w:r>
      <w:r w:rsidR="00F75E86"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Solicit 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transmiterea confirmării</w:t>
      </w:r>
      <w:r w:rsidR="00F75E86"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înregistrării </w:t>
      </w:r>
      <w:r w:rsidR="00F75E86"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formularului </w:t>
      </w:r>
      <w:proofErr w:type="spellStart"/>
      <w:r w:rsidR="00F75E86"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specific</w:t>
      </w:r>
      <w:r w:rsidR="00F75E86" w:rsidRPr="009E5C29">
        <w:rPr>
          <w:rFonts w:ascii="Times New Roman" w:hAnsi="Times New Roman" w:cs="Times New Roman"/>
          <w:iCs/>
          <w:sz w:val="24"/>
          <w:szCs w:val="24"/>
          <w:lang w:val="ro-RO"/>
        </w:rPr>
        <w:t>de</w:t>
      </w:r>
      <w:proofErr w:type="spellEnd"/>
      <w:r w:rsidR="00F75E86"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ătre </w:t>
      </w:r>
      <w:r w:rsidR="00F75E86" w:rsidRPr="009E5C29">
        <w:rPr>
          <w:rFonts w:ascii="Times New Roman" w:hAnsi="Times New Roman" w:cs="Times New Roman"/>
          <w:iCs/>
          <w:sz w:val="24"/>
          <w:szCs w:val="24"/>
          <w:lang w:val="ro-RO"/>
        </w:rPr>
        <w:t>CAS</w:t>
      </w:r>
      <w:r w:rsidR="00CE022A" w:rsidRPr="009E5C29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="00F75E86"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la adresa de e-mail: ………………………………. sau la nr. de fax: ……………….…………</w:t>
      </w:r>
    </w:p>
    <w:p w:rsidR="00F75E86" w:rsidRPr="009E5C29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*</w:t>
      </w:r>
      <w:r w:rsidR="00683587" w:rsidRPr="009E5C29">
        <w:rPr>
          <w:rFonts w:ascii="Times New Roman" w:hAnsi="Times New Roman" w:cs="Times New Roman"/>
          <w:iCs/>
          <w:sz w:val="24"/>
          <w:szCs w:val="24"/>
          <w:lang w:val="ro-RO"/>
        </w:rPr>
        <w:t>*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Se completează doar în situaţia în care nu poate fi transmisă online în PIAS </w:t>
      </w:r>
      <w:r w:rsidR="007A59DA"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cererea </w:t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e completare a </w:t>
      </w:r>
      <w:r w:rsidRPr="009E5C29">
        <w:rPr>
          <w:rFonts w:ascii="Times New Roman" w:hAnsi="Times New Roman" w:cs="Times New Roman"/>
          <w:b/>
          <w:iCs/>
          <w:sz w:val="24"/>
          <w:szCs w:val="24"/>
          <w:lang w:val="ro-RO"/>
        </w:rPr>
        <w:t>formularului specific.</w:t>
      </w:r>
    </w:p>
    <w:p w:rsidR="00766988" w:rsidRPr="009E5C29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360A7E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9E5C29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9E5C29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9E5C29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360A7E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360A7E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360A7E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360A7E" w:rsidSect="00C33E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9C" w:rsidRDefault="00980D9C" w:rsidP="0064118B">
      <w:pPr>
        <w:spacing w:after="0" w:line="240" w:lineRule="auto"/>
      </w:pPr>
      <w:r>
        <w:separator/>
      </w:r>
    </w:p>
  </w:endnote>
  <w:endnote w:type="continuationSeparator" w:id="0">
    <w:p w:rsidR="00980D9C" w:rsidRDefault="00980D9C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9C" w:rsidRDefault="00980D9C" w:rsidP="0064118B">
      <w:pPr>
        <w:spacing w:after="0" w:line="240" w:lineRule="auto"/>
      </w:pPr>
      <w:r>
        <w:separator/>
      </w:r>
    </w:p>
  </w:footnote>
  <w:footnote w:type="continuationSeparator" w:id="0">
    <w:p w:rsidR="00980D9C" w:rsidRDefault="00980D9C" w:rsidP="00641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52" w:rsidRDefault="00A22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4A44639"/>
    <w:multiLevelType w:val="hybridMultilevel"/>
    <w:tmpl w:val="6CA42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9065CD8"/>
    <w:multiLevelType w:val="hybridMultilevel"/>
    <w:tmpl w:val="06AA1D4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C5DF0"/>
    <w:multiLevelType w:val="hybridMultilevel"/>
    <w:tmpl w:val="8BD4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9AA79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8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04188"/>
    <w:multiLevelType w:val="hybridMultilevel"/>
    <w:tmpl w:val="6BEA8E82"/>
    <w:lvl w:ilvl="0" w:tplc="51AEE5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D70D15"/>
    <w:multiLevelType w:val="hybridMultilevel"/>
    <w:tmpl w:val="40BA90EA"/>
    <w:lvl w:ilvl="0" w:tplc="99829A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F007963"/>
    <w:multiLevelType w:val="hybridMultilevel"/>
    <w:tmpl w:val="099291DC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4"/>
  </w:num>
  <w:num w:numId="5">
    <w:abstractNumId w:val="14"/>
  </w:num>
  <w:num w:numId="6">
    <w:abstractNumId w:val="9"/>
  </w:num>
  <w:num w:numId="7">
    <w:abstractNumId w:val="15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03"/>
    <w:rsid w:val="0000400E"/>
    <w:rsid w:val="000074BC"/>
    <w:rsid w:val="000255E5"/>
    <w:rsid w:val="00036550"/>
    <w:rsid w:val="00040D34"/>
    <w:rsid w:val="00045573"/>
    <w:rsid w:val="00047AD3"/>
    <w:rsid w:val="00050089"/>
    <w:rsid w:val="00056EB3"/>
    <w:rsid w:val="00064B6A"/>
    <w:rsid w:val="000705D0"/>
    <w:rsid w:val="00070F56"/>
    <w:rsid w:val="00080F23"/>
    <w:rsid w:val="0008672F"/>
    <w:rsid w:val="0009308B"/>
    <w:rsid w:val="000A06E9"/>
    <w:rsid w:val="000A5D37"/>
    <w:rsid w:val="000D65B2"/>
    <w:rsid w:val="000E6ECC"/>
    <w:rsid w:val="001029BD"/>
    <w:rsid w:val="00117811"/>
    <w:rsid w:val="0014010F"/>
    <w:rsid w:val="00147F88"/>
    <w:rsid w:val="00153095"/>
    <w:rsid w:val="00163A66"/>
    <w:rsid w:val="001817F2"/>
    <w:rsid w:val="001A0B94"/>
    <w:rsid w:val="001A448E"/>
    <w:rsid w:val="001E18F5"/>
    <w:rsid w:val="001F17CB"/>
    <w:rsid w:val="002123FD"/>
    <w:rsid w:val="00212CBA"/>
    <w:rsid w:val="00215039"/>
    <w:rsid w:val="00235110"/>
    <w:rsid w:val="00255538"/>
    <w:rsid w:val="00277051"/>
    <w:rsid w:val="00293E5F"/>
    <w:rsid w:val="002A201A"/>
    <w:rsid w:val="002B233C"/>
    <w:rsid w:val="002B67CD"/>
    <w:rsid w:val="002D1445"/>
    <w:rsid w:val="002D40FE"/>
    <w:rsid w:val="002E39C9"/>
    <w:rsid w:val="002F1314"/>
    <w:rsid w:val="002F5676"/>
    <w:rsid w:val="002F56F0"/>
    <w:rsid w:val="00327E9F"/>
    <w:rsid w:val="00340028"/>
    <w:rsid w:val="00360A7E"/>
    <w:rsid w:val="00374B9F"/>
    <w:rsid w:val="003808F4"/>
    <w:rsid w:val="00391C55"/>
    <w:rsid w:val="00392C7E"/>
    <w:rsid w:val="003B21FC"/>
    <w:rsid w:val="003D2C26"/>
    <w:rsid w:val="003D5C62"/>
    <w:rsid w:val="003D7D74"/>
    <w:rsid w:val="003E094E"/>
    <w:rsid w:val="003E58C3"/>
    <w:rsid w:val="003F3D5A"/>
    <w:rsid w:val="003F71C3"/>
    <w:rsid w:val="004008CB"/>
    <w:rsid w:val="00423A75"/>
    <w:rsid w:val="00444092"/>
    <w:rsid w:val="004640CF"/>
    <w:rsid w:val="004844A0"/>
    <w:rsid w:val="00492B26"/>
    <w:rsid w:val="004934A6"/>
    <w:rsid w:val="00494D03"/>
    <w:rsid w:val="0049507E"/>
    <w:rsid w:val="00497C15"/>
    <w:rsid w:val="004A111F"/>
    <w:rsid w:val="004A248B"/>
    <w:rsid w:val="004A6E92"/>
    <w:rsid w:val="004A7046"/>
    <w:rsid w:val="004B2243"/>
    <w:rsid w:val="004B3417"/>
    <w:rsid w:val="004C046F"/>
    <w:rsid w:val="004C3F42"/>
    <w:rsid w:val="004E73A5"/>
    <w:rsid w:val="004F3400"/>
    <w:rsid w:val="0050465E"/>
    <w:rsid w:val="0051011C"/>
    <w:rsid w:val="00524686"/>
    <w:rsid w:val="005427F6"/>
    <w:rsid w:val="0055035F"/>
    <w:rsid w:val="00555755"/>
    <w:rsid w:val="00563A6B"/>
    <w:rsid w:val="00571990"/>
    <w:rsid w:val="00580913"/>
    <w:rsid w:val="00585B80"/>
    <w:rsid w:val="00593BD5"/>
    <w:rsid w:val="005B6F61"/>
    <w:rsid w:val="005C68DF"/>
    <w:rsid w:val="005D00DD"/>
    <w:rsid w:val="005D01AD"/>
    <w:rsid w:val="005E577A"/>
    <w:rsid w:val="005F634E"/>
    <w:rsid w:val="0060446C"/>
    <w:rsid w:val="00604D03"/>
    <w:rsid w:val="00616A3F"/>
    <w:rsid w:val="00616F48"/>
    <w:rsid w:val="0064118B"/>
    <w:rsid w:val="0066691C"/>
    <w:rsid w:val="00671929"/>
    <w:rsid w:val="006765E1"/>
    <w:rsid w:val="00682B8A"/>
    <w:rsid w:val="00683587"/>
    <w:rsid w:val="00684132"/>
    <w:rsid w:val="006869AF"/>
    <w:rsid w:val="0069274C"/>
    <w:rsid w:val="006A5594"/>
    <w:rsid w:val="006C4E39"/>
    <w:rsid w:val="006F378F"/>
    <w:rsid w:val="00724AC5"/>
    <w:rsid w:val="00744155"/>
    <w:rsid w:val="007479F6"/>
    <w:rsid w:val="00766988"/>
    <w:rsid w:val="0078030F"/>
    <w:rsid w:val="00780ED7"/>
    <w:rsid w:val="00781BAE"/>
    <w:rsid w:val="007A59DA"/>
    <w:rsid w:val="007C0B6A"/>
    <w:rsid w:val="007D5495"/>
    <w:rsid w:val="007F032B"/>
    <w:rsid w:val="007F3D66"/>
    <w:rsid w:val="007F5DC9"/>
    <w:rsid w:val="008016E2"/>
    <w:rsid w:val="00806A26"/>
    <w:rsid w:val="00815F0F"/>
    <w:rsid w:val="00830812"/>
    <w:rsid w:val="008871E7"/>
    <w:rsid w:val="008901EF"/>
    <w:rsid w:val="00895AA7"/>
    <w:rsid w:val="00896165"/>
    <w:rsid w:val="008B173F"/>
    <w:rsid w:val="008B6525"/>
    <w:rsid w:val="008C00FF"/>
    <w:rsid w:val="008C33AE"/>
    <w:rsid w:val="008D3380"/>
    <w:rsid w:val="008F243E"/>
    <w:rsid w:val="00910E1C"/>
    <w:rsid w:val="00912661"/>
    <w:rsid w:val="009278F2"/>
    <w:rsid w:val="009372B2"/>
    <w:rsid w:val="00942FBE"/>
    <w:rsid w:val="00980D9C"/>
    <w:rsid w:val="00995650"/>
    <w:rsid w:val="009A01B4"/>
    <w:rsid w:val="009B0847"/>
    <w:rsid w:val="009B715F"/>
    <w:rsid w:val="009C1622"/>
    <w:rsid w:val="009C7A9E"/>
    <w:rsid w:val="009D122C"/>
    <w:rsid w:val="009E5C29"/>
    <w:rsid w:val="009F6C34"/>
    <w:rsid w:val="00A21007"/>
    <w:rsid w:val="00A22F52"/>
    <w:rsid w:val="00A2701D"/>
    <w:rsid w:val="00A3580B"/>
    <w:rsid w:val="00A36312"/>
    <w:rsid w:val="00A50B03"/>
    <w:rsid w:val="00A61CFD"/>
    <w:rsid w:val="00A91430"/>
    <w:rsid w:val="00AA740A"/>
    <w:rsid w:val="00AB4360"/>
    <w:rsid w:val="00AB689D"/>
    <w:rsid w:val="00AC7B54"/>
    <w:rsid w:val="00AD167B"/>
    <w:rsid w:val="00B106E4"/>
    <w:rsid w:val="00B125F3"/>
    <w:rsid w:val="00B16824"/>
    <w:rsid w:val="00B25C9D"/>
    <w:rsid w:val="00B31E13"/>
    <w:rsid w:val="00B4044C"/>
    <w:rsid w:val="00B573A2"/>
    <w:rsid w:val="00B63367"/>
    <w:rsid w:val="00B65057"/>
    <w:rsid w:val="00B66AAC"/>
    <w:rsid w:val="00B66C9B"/>
    <w:rsid w:val="00B80A19"/>
    <w:rsid w:val="00BA471F"/>
    <w:rsid w:val="00BC4D50"/>
    <w:rsid w:val="00BD1679"/>
    <w:rsid w:val="00BE5E3E"/>
    <w:rsid w:val="00BF1827"/>
    <w:rsid w:val="00BF7AE7"/>
    <w:rsid w:val="00C04333"/>
    <w:rsid w:val="00C24752"/>
    <w:rsid w:val="00C33E63"/>
    <w:rsid w:val="00C34D55"/>
    <w:rsid w:val="00C51A06"/>
    <w:rsid w:val="00C63BCD"/>
    <w:rsid w:val="00C773D7"/>
    <w:rsid w:val="00CB2C2E"/>
    <w:rsid w:val="00CC64A6"/>
    <w:rsid w:val="00CE022A"/>
    <w:rsid w:val="00CE21D9"/>
    <w:rsid w:val="00CE3AFB"/>
    <w:rsid w:val="00CE646E"/>
    <w:rsid w:val="00D16CEE"/>
    <w:rsid w:val="00D243CD"/>
    <w:rsid w:val="00D57184"/>
    <w:rsid w:val="00D6051D"/>
    <w:rsid w:val="00D64AC7"/>
    <w:rsid w:val="00D92DFE"/>
    <w:rsid w:val="00D93FE1"/>
    <w:rsid w:val="00DA297B"/>
    <w:rsid w:val="00DC70F8"/>
    <w:rsid w:val="00DD0BC3"/>
    <w:rsid w:val="00DD42E3"/>
    <w:rsid w:val="00DF1C77"/>
    <w:rsid w:val="00E14BF8"/>
    <w:rsid w:val="00E30F26"/>
    <w:rsid w:val="00E33317"/>
    <w:rsid w:val="00E43A38"/>
    <w:rsid w:val="00E466E2"/>
    <w:rsid w:val="00E509BF"/>
    <w:rsid w:val="00E80BCC"/>
    <w:rsid w:val="00E938A5"/>
    <w:rsid w:val="00E94180"/>
    <w:rsid w:val="00EE0451"/>
    <w:rsid w:val="00EE72E6"/>
    <w:rsid w:val="00EE7948"/>
    <w:rsid w:val="00EF2AD2"/>
    <w:rsid w:val="00EF4F36"/>
    <w:rsid w:val="00F0394F"/>
    <w:rsid w:val="00F06261"/>
    <w:rsid w:val="00F07E06"/>
    <w:rsid w:val="00F213CE"/>
    <w:rsid w:val="00F46121"/>
    <w:rsid w:val="00F5599D"/>
    <w:rsid w:val="00F659DF"/>
    <w:rsid w:val="00F7088F"/>
    <w:rsid w:val="00F75E86"/>
    <w:rsid w:val="00F9144E"/>
    <w:rsid w:val="00F9678B"/>
    <w:rsid w:val="00F97361"/>
    <w:rsid w:val="00FA189F"/>
    <w:rsid w:val="00FC040A"/>
    <w:rsid w:val="00FD5315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C369-531A-4045-B15C-FDA2ACFB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4</cp:revision>
  <cp:lastPrinted>2017-02-21T13:52:00Z</cp:lastPrinted>
  <dcterms:created xsi:type="dcterms:W3CDTF">2017-02-27T12:40:00Z</dcterms:created>
  <dcterms:modified xsi:type="dcterms:W3CDTF">2017-02-27T13:33:00Z</dcterms:modified>
</cp:coreProperties>
</file>